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2D33BC" w:rsidRPr="002D33BC" w:rsidRDefault="00B26D2D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proofErr w:type="spellStart"/>
      <w:r>
        <w:rPr>
          <w:rFonts w:cs="Times New Roman"/>
          <w:b/>
          <w:bCs/>
          <w:sz w:val="32"/>
          <w:szCs w:val="32"/>
          <w:lang w:val="ru-RU"/>
        </w:rPr>
        <w:t>Солвер</w:t>
      </w:r>
      <w:proofErr w:type="spellEnd"/>
      <w:r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</w:rPr>
        <w:t>BICGSTAB</w:t>
      </w:r>
      <w:r w:rsidRPr="0076396F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для СЛАУ</w:t>
      </w:r>
    </w:p>
    <w:p w:rsidR="002D33BC" w:rsidRPr="002D33BC" w:rsidRDefault="002D33BC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2D33BC">
        <w:rPr>
          <w:rFonts w:cs="Times New Roman"/>
          <w:b/>
          <w:bCs/>
          <w:sz w:val="32"/>
          <w:szCs w:val="32"/>
          <w:lang w:val="ru-RU"/>
        </w:rPr>
        <w:t>(</w:t>
      </w:r>
      <w:r>
        <w:rPr>
          <w:rFonts w:cs="Times New Roman"/>
          <w:b/>
          <w:bCs/>
          <w:sz w:val="32"/>
          <w:szCs w:val="32"/>
        </w:rPr>
        <w:t>MPI</w:t>
      </w:r>
      <w:r w:rsidRPr="002D33BC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реализация</w:t>
      </w:r>
      <w:r w:rsidRPr="002D33BC">
        <w:rPr>
          <w:rFonts w:cs="Times New Roman"/>
          <w:b/>
          <w:bCs/>
          <w:sz w:val="32"/>
          <w:szCs w:val="32"/>
          <w:lang w:val="ru-RU"/>
        </w:rPr>
        <w:t>)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FA35FA" w:rsidRDefault="00B26D2D" w:rsidP="002D33BC">
      <w:pPr>
        <w:spacing w:before="120" w:after="100" w:afterAutospacing="1"/>
        <w:ind w:firstLine="0"/>
        <w:mirrorIndents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B26D2D" w:rsidRPr="00B26D2D" w:rsidRDefault="002D33BC" w:rsidP="00970EA4">
      <w:pPr>
        <w:autoSpaceDE w:val="0"/>
        <w:autoSpaceDN w:val="0"/>
        <w:adjustRightInd w:val="0"/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12.12.20</w:t>
      </w:r>
      <w:r w:rsidR="00B26D2D" w:rsidRPr="00B26D2D">
        <w:rPr>
          <w:lang w:val="ru-RU"/>
        </w:rPr>
        <w:t>18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66471A" w:rsidRDefault="00604BF6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C1E93">
        <w:rPr>
          <w:rFonts w:ascii="Times New Roman" w:hAnsi="Times New Roman" w:cs="Times New Roman"/>
          <w:b w:val="0"/>
        </w:rPr>
        <w:lastRenderedPageBreak/>
        <w:fldChar w:fldCharType="begin"/>
      </w:r>
      <w:r w:rsidRPr="005C1E93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5C1E93">
        <w:rPr>
          <w:rFonts w:ascii="Times New Roman" w:hAnsi="Times New Roman" w:cs="Times New Roman"/>
          <w:b w:val="0"/>
        </w:rPr>
        <w:fldChar w:fldCharType="separate"/>
      </w:r>
      <w:hyperlink w:anchor="_Toc532418155" w:history="1">
        <w:r w:rsidR="0066471A" w:rsidRPr="00301EE3">
          <w:rPr>
            <w:rStyle w:val="a5"/>
            <w:noProof/>
          </w:rPr>
          <w:t>1.</w:t>
        </w:r>
        <w:r w:rsidR="006647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Описание задания и программной реализации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55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 w:rsidR="00473A20">
          <w:rPr>
            <w:noProof/>
            <w:webHidden/>
          </w:rPr>
          <w:t>3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2418156" w:history="1">
        <w:r w:rsidR="0066471A" w:rsidRPr="00301EE3">
          <w:rPr>
            <w:rStyle w:val="a5"/>
            <w:noProof/>
          </w:rPr>
          <w:t>1.1.</w:t>
        </w:r>
        <w:r w:rsidR="0066471A"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Описание задания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56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2418157" w:history="1">
        <w:r w:rsidR="0066471A" w:rsidRPr="00301EE3">
          <w:rPr>
            <w:rStyle w:val="a5"/>
            <w:noProof/>
          </w:rPr>
          <w:t>1.2.</w:t>
        </w:r>
        <w:r w:rsidR="0066471A"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Описание программной реализации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57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2418158" w:history="1">
        <w:r w:rsidR="0066471A" w:rsidRPr="00301EE3">
          <w:rPr>
            <w:rStyle w:val="a5"/>
            <w:noProof/>
          </w:rPr>
          <w:t>2.</w:t>
        </w:r>
        <w:r w:rsidR="006647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Исследования производительности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58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2418159" w:history="1">
        <w:r w:rsidR="0066471A" w:rsidRPr="00301EE3">
          <w:rPr>
            <w:rStyle w:val="a5"/>
            <w:noProof/>
          </w:rPr>
          <w:t>2.1.</w:t>
        </w:r>
        <w:r w:rsidR="0066471A"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Характеристики вычислительной системы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59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2418160" w:history="1">
        <w:r w:rsidR="0066471A" w:rsidRPr="00301EE3">
          <w:rPr>
            <w:rStyle w:val="a5"/>
            <w:noProof/>
          </w:rPr>
          <w:t>2.2.</w:t>
        </w:r>
        <w:r w:rsidR="0066471A"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Результаты измерений производительности.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60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6471A">
          <w:rPr>
            <w:noProof/>
            <w:webHidden/>
          </w:rPr>
          <w:fldChar w:fldCharType="end"/>
        </w:r>
      </w:hyperlink>
    </w:p>
    <w:p w:rsidR="0066471A" w:rsidRDefault="00473A20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2418161" w:history="1">
        <w:r w:rsidR="0066471A" w:rsidRPr="00301EE3">
          <w:rPr>
            <w:rStyle w:val="a5"/>
            <w:noProof/>
          </w:rPr>
          <w:t>3.</w:t>
        </w:r>
        <w:r w:rsidR="006647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66471A" w:rsidRPr="00301EE3">
          <w:rPr>
            <w:rStyle w:val="a5"/>
            <w:noProof/>
          </w:rPr>
          <w:t>Анализ полученных результатов</w:t>
        </w:r>
        <w:r w:rsidR="0066471A">
          <w:rPr>
            <w:noProof/>
            <w:webHidden/>
          </w:rPr>
          <w:tab/>
        </w:r>
        <w:r w:rsidR="0066471A">
          <w:rPr>
            <w:noProof/>
            <w:webHidden/>
          </w:rPr>
          <w:fldChar w:fldCharType="begin"/>
        </w:r>
        <w:r w:rsidR="0066471A">
          <w:rPr>
            <w:noProof/>
            <w:webHidden/>
          </w:rPr>
          <w:instrText xml:space="preserve"> PAGEREF _Toc532418161 \h </w:instrText>
        </w:r>
        <w:r w:rsidR="0066471A">
          <w:rPr>
            <w:noProof/>
            <w:webHidden/>
          </w:rPr>
        </w:r>
        <w:r w:rsidR="0066471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6471A">
          <w:rPr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5C1E93">
        <w:rPr>
          <w:rFonts w:cs="Times New Roman"/>
          <w:szCs w:val="24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6D09DA" w:rsidRPr="00970EA4" w:rsidRDefault="006D09DA" w:rsidP="005C1E93">
      <w:pPr>
        <w:pStyle w:val="a0"/>
      </w:pPr>
      <w:bookmarkStart w:id="0" w:name="_Toc532418155"/>
      <w:r w:rsidRPr="00604BF6">
        <w:lastRenderedPageBreak/>
        <w:t>Описание з</w:t>
      </w:r>
      <w:r w:rsidRPr="00604BF6">
        <w:rPr>
          <w:rStyle w:val="a9"/>
        </w:rPr>
        <w:t>а</w:t>
      </w:r>
      <w:r w:rsidRPr="00604BF6">
        <w:t>дания и программной реализации</w:t>
      </w:r>
      <w:bookmarkEnd w:id="0"/>
    </w:p>
    <w:p w:rsidR="006D09DA" w:rsidRPr="00970EA4" w:rsidRDefault="006D09DA" w:rsidP="005C1E93">
      <w:pPr>
        <w:pStyle w:val="a"/>
      </w:pPr>
      <w:bookmarkStart w:id="1" w:name="_Toc532418156"/>
      <w:proofErr w:type="spellStart"/>
      <w:r w:rsidRPr="005C1E93">
        <w:t>Описание</w:t>
      </w:r>
      <w:proofErr w:type="spellEnd"/>
      <w:r w:rsidRPr="00604BF6">
        <w:t xml:space="preserve"> </w:t>
      </w:r>
      <w:proofErr w:type="spellStart"/>
      <w:r w:rsidRPr="00604BF6">
        <w:t>задания</w:t>
      </w:r>
      <w:bookmarkEnd w:id="1"/>
      <w:proofErr w:type="spellEnd"/>
    </w:p>
    <w:p w:rsidR="006D09DA" w:rsidRDefault="006D09DA" w:rsidP="00970EA4">
      <w:pPr>
        <w:rPr>
          <w:lang w:val="ru-RU"/>
        </w:rPr>
      </w:pPr>
      <w:r>
        <w:rPr>
          <w:lang w:val="ru-RU"/>
        </w:rPr>
        <w:t xml:space="preserve">Реализовать решатель </w:t>
      </w:r>
      <w:r w:rsidR="00D9651A">
        <w:rPr>
          <w:lang w:val="ru-RU"/>
        </w:rPr>
        <w:t xml:space="preserve">СЛАУ </w:t>
      </w:r>
      <w:r w:rsidR="00D9651A">
        <w:t>BICGSTAB</w:t>
      </w:r>
      <w:r w:rsidR="00D9651A" w:rsidRPr="006D09DA">
        <w:rPr>
          <w:lang w:val="ru-RU"/>
        </w:rPr>
        <w:t xml:space="preserve"> </w:t>
      </w:r>
      <w:r w:rsidRPr="006D09DA">
        <w:rPr>
          <w:lang w:val="ru-RU"/>
        </w:rPr>
        <w:t>для</w:t>
      </w:r>
      <w:r>
        <w:rPr>
          <w:lang w:val="ru-RU"/>
        </w:rPr>
        <w:t xml:space="preserve"> разреженных</w:t>
      </w:r>
      <w:r w:rsidRPr="006D09DA">
        <w:rPr>
          <w:lang w:val="ru-RU"/>
        </w:rPr>
        <w:t xml:space="preserve"> матриц в формате </w:t>
      </w:r>
      <w:r>
        <w:t>CSR</w:t>
      </w:r>
      <w:r>
        <w:rPr>
          <w:lang w:val="ru-RU"/>
        </w:rPr>
        <w:t xml:space="preserve">. Применить библиотеку </w:t>
      </w:r>
      <w:r w:rsidR="002D33BC">
        <w:t>MPI</w:t>
      </w:r>
      <w:r w:rsidRPr="006D09DA">
        <w:rPr>
          <w:lang w:val="ru-RU"/>
        </w:rPr>
        <w:t xml:space="preserve"> </w:t>
      </w:r>
      <w:r>
        <w:rPr>
          <w:lang w:val="ru-RU"/>
        </w:rPr>
        <w:t>для распараллеливания решателя, а также применить друг</w:t>
      </w:r>
      <w:r w:rsidR="00970EA4">
        <w:rPr>
          <w:lang w:val="ru-RU"/>
        </w:rPr>
        <w:t>ие методы оптимизации.</w:t>
      </w:r>
    </w:p>
    <w:p w:rsidR="00D9651A" w:rsidRPr="00970EA4" w:rsidRDefault="00D9651A" w:rsidP="005C1E93">
      <w:pPr>
        <w:pStyle w:val="a"/>
      </w:pPr>
      <w:bookmarkStart w:id="2" w:name="_Toc532418157"/>
      <w:proofErr w:type="spellStart"/>
      <w:r w:rsidRPr="005C1E93">
        <w:t>Описание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еализации</w:t>
      </w:r>
      <w:bookmarkEnd w:id="2"/>
      <w:proofErr w:type="spellEnd"/>
    </w:p>
    <w:p w:rsidR="00D9651A" w:rsidRDefault="00D9651A" w:rsidP="00970EA4">
      <w:pPr>
        <w:rPr>
          <w:lang w:val="ru-RU"/>
        </w:rPr>
      </w:pPr>
      <w:r>
        <w:rPr>
          <w:lang w:val="ru-RU"/>
        </w:rPr>
        <w:t xml:space="preserve">В рамках поставленной задачи был реализован решатель СЛАУ </w:t>
      </w:r>
      <w:r>
        <w:t>BICGSTAB</w:t>
      </w:r>
      <w:r>
        <w:rPr>
          <w:lang w:val="ru-RU"/>
        </w:rPr>
        <w:t>. Для этого были реализованы следующие модели данных:</w:t>
      </w:r>
    </w:p>
    <w:p w:rsidR="00D9651A" w:rsidRPr="00970EA4" w:rsidRDefault="003F212F" w:rsidP="00E02E41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асс</w:t>
      </w:r>
      <w:r w:rsidR="00D9651A" w:rsidRPr="00970EA4">
        <w:rPr>
          <w:lang w:val="ru-RU"/>
        </w:rPr>
        <w:t xml:space="preserve"> </w:t>
      </w:r>
      <w:r w:rsidR="00D9651A">
        <w:t>Matrix</w:t>
      </w:r>
      <w:r w:rsidR="00D9651A" w:rsidRPr="00970EA4">
        <w:rPr>
          <w:lang w:val="ru-RU"/>
        </w:rPr>
        <w:t xml:space="preserve"> – класс для хранения разреженной матрицы в формате </w:t>
      </w:r>
      <w:r w:rsidR="00D9651A">
        <w:t>CSR</w:t>
      </w:r>
      <w:r w:rsidR="00D9651A" w:rsidRPr="00970EA4">
        <w:rPr>
          <w:lang w:val="ru-RU"/>
        </w:rPr>
        <w:t xml:space="preserve"> и выполнения операций с матрицей. В приватной области хранится структура матрицы: </w:t>
      </w:r>
      <w:proofErr w:type="spellStart"/>
      <w:r w:rsidR="00D9651A" w:rsidRPr="008F6761">
        <w:rPr>
          <w:i/>
          <w:lang w:val="ru-RU"/>
        </w:rPr>
        <w:t>double</w:t>
      </w:r>
      <w:proofErr w:type="spellEnd"/>
      <w:r w:rsidR="00D9651A" w:rsidRPr="008F6761">
        <w:rPr>
          <w:i/>
          <w:lang w:val="ru-RU"/>
        </w:rPr>
        <w:t xml:space="preserve"> *A</w:t>
      </w:r>
      <w:r w:rsidR="00257FEF">
        <w:rPr>
          <w:lang w:val="ru-RU"/>
        </w:rPr>
        <w:t xml:space="preserve"> – не</w:t>
      </w:r>
      <w:r w:rsidR="00D9651A" w:rsidRPr="00970EA4">
        <w:rPr>
          <w:lang w:val="ru-RU"/>
        </w:rPr>
        <w:t>нулевые элементы матрицы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JA</w:t>
      </w:r>
      <w:r w:rsidR="00257FEF">
        <w:rPr>
          <w:lang w:val="ru-RU"/>
        </w:rPr>
        <w:t xml:space="preserve"> – номера столбцов не</w:t>
      </w:r>
      <w:r w:rsidR="00D9651A" w:rsidRPr="00970EA4">
        <w:rPr>
          <w:lang w:val="ru-RU"/>
        </w:rPr>
        <w:t xml:space="preserve">нулевых элементов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IA</w:t>
      </w:r>
      <w:r w:rsidR="00D9651A" w:rsidRPr="00970EA4">
        <w:rPr>
          <w:lang w:val="ru-RU"/>
        </w:rPr>
        <w:t xml:space="preserve"> – позиция начала данных для строки </w:t>
      </w:r>
      <w:proofErr w:type="spellStart"/>
      <w:r w:rsidR="00D9651A">
        <w:t>i</w:t>
      </w:r>
      <w:proofErr w:type="spellEnd"/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IA</w:t>
      </w:r>
      <w:proofErr w:type="spellEnd"/>
      <w:r w:rsidR="00D9651A" w:rsidRPr="00970EA4">
        <w:rPr>
          <w:lang w:val="ru-RU"/>
        </w:rPr>
        <w:t xml:space="preserve"> – размер вектора </w:t>
      </w:r>
      <w:r w:rsidR="00D9651A">
        <w:t>IA</w:t>
      </w:r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A</w:t>
      </w:r>
      <w:proofErr w:type="spellEnd"/>
      <w:r w:rsidR="00D9651A" w:rsidRPr="00970EA4">
        <w:rPr>
          <w:lang w:val="ru-RU"/>
        </w:rPr>
        <w:t xml:space="preserve"> – размер векторов </w:t>
      </w:r>
      <w:r w:rsidR="00D9651A">
        <w:t>A</w:t>
      </w:r>
      <w:r w:rsidR="00D9651A" w:rsidRPr="00970EA4">
        <w:rPr>
          <w:lang w:val="ru-RU"/>
        </w:rPr>
        <w:t xml:space="preserve"> и </w:t>
      </w:r>
      <w:r w:rsidR="00D9651A">
        <w:t>JA</w:t>
      </w:r>
      <w:r w:rsidR="00D9651A" w:rsidRPr="00970EA4">
        <w:rPr>
          <w:lang w:val="ru-RU"/>
        </w:rPr>
        <w:t>. Были реализованы различные конструкторы (</w:t>
      </w:r>
      <w:proofErr w:type="gramStart"/>
      <w:r w:rsidR="00E02E41" w:rsidRPr="00E02E41">
        <w:rPr>
          <w:i/>
        </w:rPr>
        <w:t>Matrix</w:t>
      </w:r>
      <w:r w:rsidR="00E02E41" w:rsidRPr="00E02E41">
        <w:rPr>
          <w:i/>
          <w:lang w:val="ru-RU"/>
        </w:rPr>
        <w:t>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*</w:t>
      </w:r>
      <w:r w:rsidR="00E02E41" w:rsidRPr="00E02E41">
        <w:rPr>
          <w:i/>
        </w:rPr>
        <w:t>rows</w:t>
      </w:r>
      <w:r w:rsidR="00E02E41" w:rsidRPr="00E02E41">
        <w:rPr>
          <w:i/>
          <w:lang w:val="ru-RU"/>
        </w:rPr>
        <w:t>)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)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k)</w:t>
      </w:r>
      <w:r w:rsidR="00D9651A" w:rsidRPr="00970EA4">
        <w:rPr>
          <w:lang w:val="ru-RU"/>
        </w:rPr>
        <w:t xml:space="preserve">). Последний из них служит генератором </w:t>
      </w:r>
      <w:r w:rsidR="004A48C9" w:rsidRPr="00970EA4">
        <w:rPr>
          <w:lang w:val="ru-RU"/>
        </w:rPr>
        <w:t>диагональной матрицы, элементами которой являются обра</w:t>
      </w:r>
      <w:r>
        <w:rPr>
          <w:lang w:val="ru-RU"/>
        </w:rPr>
        <w:t>тные элементы диагонали входной</w:t>
      </w:r>
      <w:r w:rsidR="004A48C9" w:rsidRPr="00970EA4">
        <w:rPr>
          <w:lang w:val="ru-RU"/>
        </w:rPr>
        <w:t xml:space="preserve"> матрицы. Также были реализованы функции вывода.</w:t>
      </w:r>
    </w:p>
    <w:p w:rsidR="004A48C9" w:rsidRDefault="003C52F1" w:rsidP="00E02E41">
      <w:pPr>
        <w:pStyle w:val="a8"/>
        <w:numPr>
          <w:ilvl w:val="0"/>
          <w:numId w:val="7"/>
        </w:numPr>
        <w:rPr>
          <w:lang w:val="ru-RU"/>
        </w:rPr>
      </w:pPr>
      <w:r w:rsidRPr="00970EA4">
        <w:rPr>
          <w:lang w:val="ru-RU"/>
        </w:rPr>
        <w:t>к</w:t>
      </w:r>
      <w:r w:rsidR="004A48C9" w:rsidRPr="00970EA4">
        <w:rPr>
          <w:lang w:val="ru-RU"/>
        </w:rPr>
        <w:t xml:space="preserve">ласс </w:t>
      </w:r>
      <w:r w:rsidR="004A48C9">
        <w:t>Vector</w:t>
      </w:r>
      <w:r w:rsidR="004A48C9" w:rsidRPr="00970EA4">
        <w:rPr>
          <w:lang w:val="ru-RU"/>
        </w:rPr>
        <w:t xml:space="preserve"> – класс для хранения вектора и выполнения операций над ним. В приватной области также хранится структура вектора: </w:t>
      </w:r>
      <w:proofErr w:type="spellStart"/>
      <w:r w:rsidR="004A48C9" w:rsidRPr="008F6761">
        <w:rPr>
          <w:i/>
          <w:lang w:val="ru-RU"/>
        </w:rPr>
        <w:t>double</w:t>
      </w:r>
      <w:proofErr w:type="spellEnd"/>
      <w:r w:rsidR="004A48C9" w:rsidRPr="008F6761">
        <w:rPr>
          <w:i/>
          <w:lang w:val="ru-RU"/>
        </w:rPr>
        <w:t xml:space="preserve"> *A</w:t>
      </w:r>
      <w:r w:rsidR="004A48C9" w:rsidRPr="00970EA4">
        <w:rPr>
          <w:lang w:val="ru-RU"/>
        </w:rPr>
        <w:t xml:space="preserve"> – элементы вектора, </w:t>
      </w:r>
      <w:proofErr w:type="spellStart"/>
      <w:r w:rsidR="004A48C9" w:rsidRPr="008F6761">
        <w:rPr>
          <w:i/>
          <w:lang w:val="ru-RU"/>
        </w:rPr>
        <w:t>int</w:t>
      </w:r>
      <w:proofErr w:type="spellEnd"/>
      <w:r w:rsidR="004A48C9" w:rsidRPr="008F6761">
        <w:rPr>
          <w:i/>
          <w:lang w:val="ru-RU"/>
        </w:rPr>
        <w:t xml:space="preserve"> </w:t>
      </w:r>
      <w:proofErr w:type="spellStart"/>
      <w:r w:rsidR="004A48C9" w:rsidRPr="008F6761">
        <w:rPr>
          <w:i/>
          <w:lang w:val="ru-RU"/>
        </w:rPr>
        <w:t>size</w:t>
      </w:r>
      <w:proofErr w:type="spellEnd"/>
      <w:r w:rsidR="004A48C9" w:rsidRPr="00970EA4">
        <w:rPr>
          <w:lang w:val="ru-RU"/>
        </w:rPr>
        <w:t xml:space="preserve"> – размер вектора. Были</w:t>
      </w:r>
      <w:r w:rsidR="004A48C9" w:rsidRPr="004A48C9">
        <w:t xml:space="preserve"> </w:t>
      </w:r>
      <w:r w:rsidR="004A48C9" w:rsidRPr="00970EA4">
        <w:rPr>
          <w:lang w:val="ru-RU"/>
        </w:rPr>
        <w:t>реализованы</w:t>
      </w:r>
      <w:r w:rsidR="004A48C9" w:rsidRPr="004A48C9">
        <w:t xml:space="preserve"> </w:t>
      </w:r>
      <w:r w:rsidR="004A48C9" w:rsidRPr="00970EA4">
        <w:rPr>
          <w:lang w:val="ru-RU"/>
        </w:rPr>
        <w:t>различные</w:t>
      </w:r>
      <w:r w:rsidR="004A48C9" w:rsidRPr="004A48C9">
        <w:t xml:space="preserve"> </w:t>
      </w:r>
      <w:r w:rsidR="004A48C9" w:rsidRPr="00970EA4">
        <w:rPr>
          <w:lang w:val="ru-RU"/>
        </w:rPr>
        <w:t>конструкторы</w:t>
      </w:r>
      <w:r w:rsidR="004A48C9" w:rsidRPr="004A48C9">
        <w:t xml:space="preserve"> (</w:t>
      </w:r>
      <w:proofErr w:type="gramStart"/>
      <w:r w:rsidR="00E02E41" w:rsidRPr="00E02E41">
        <w:rPr>
          <w:i/>
        </w:rPr>
        <w:t>Vector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self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halo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*rows)</w:t>
      </w:r>
      <w:r w:rsidR="004A48C9" w:rsidRPr="008F6761">
        <w:rPr>
          <w:i/>
        </w:rPr>
        <w:t>, Vector(</w:t>
      </w:r>
      <w:proofErr w:type="spellStart"/>
      <w:r w:rsidR="004A48C9" w:rsidRPr="008F6761">
        <w:rPr>
          <w:i/>
        </w:rPr>
        <w:t>const</w:t>
      </w:r>
      <w:proofErr w:type="spellEnd"/>
      <w:r w:rsidR="004A48C9" w:rsidRPr="008F6761">
        <w:rPr>
          <w:i/>
        </w:rPr>
        <w:t xml:space="preserve"> Vector &amp;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c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*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</w:t>
      </w:r>
      <w:r w:rsidR="004A48C9">
        <w:t>)</w:t>
      </w:r>
      <w:r w:rsidR="004A48C9" w:rsidRPr="004A48C9">
        <w:t xml:space="preserve">. </w:t>
      </w:r>
      <w:r w:rsidR="004A48C9" w:rsidRPr="00970EA4">
        <w:rPr>
          <w:lang w:val="ru-RU"/>
        </w:rPr>
        <w:t>Первый из них заполняет вектор синусами в цикле (</w:t>
      </w:r>
      <w:r w:rsidR="004A48C9">
        <w:t>sin</w:t>
      </w:r>
      <w:r w:rsidR="004A48C9" w:rsidRPr="00970EA4">
        <w:rPr>
          <w:lang w:val="ru-RU"/>
        </w:rPr>
        <w:t>(</w:t>
      </w:r>
      <w:proofErr w:type="spellStart"/>
      <w:r w:rsidR="004A48C9">
        <w:t>i</w:t>
      </w:r>
      <w:proofErr w:type="spellEnd"/>
      <w:r w:rsidR="004A48C9" w:rsidRPr="00970EA4">
        <w:rPr>
          <w:lang w:val="ru-RU"/>
        </w:rPr>
        <w:t>))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В данной реализации и матрица и вектор хранятся </w:t>
      </w:r>
      <w:proofErr w:type="spellStart"/>
      <w:r>
        <w:rPr>
          <w:lang w:val="ru-RU"/>
        </w:rPr>
        <w:t>распределённо</w:t>
      </w:r>
      <w:proofErr w:type="spellEnd"/>
      <w:r>
        <w:rPr>
          <w:lang w:val="ru-RU"/>
        </w:rPr>
        <w:t xml:space="preserve"> на узлах вычислительной системы. Разбиение размеров задаётся параметрами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x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y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z</w:t>
      </w:r>
      <w:proofErr w:type="spellEnd"/>
      <w:r w:rsidRPr="00E02E41">
        <w:rPr>
          <w:i/>
          <w:lang w:val="ru-RU"/>
        </w:rPr>
        <w:t>.</w:t>
      </w:r>
    </w:p>
    <w:p w:rsidR="004A48C9" w:rsidRDefault="004A48C9" w:rsidP="00970EA4">
      <w:pPr>
        <w:rPr>
          <w:lang w:val="ru-RU"/>
        </w:rPr>
      </w:pPr>
      <w:r>
        <w:rPr>
          <w:lang w:val="ru-RU"/>
        </w:rPr>
        <w:t>Были реализованы три базовые операции:</w:t>
      </w:r>
    </w:p>
    <w:p w:rsid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r w:rsidRPr="008F6761">
        <w:rPr>
          <w:i/>
        </w:rPr>
        <w:t xml:space="preserve">double </w:t>
      </w:r>
      <w:proofErr w:type="gramStart"/>
      <w:r w:rsidRPr="008F6761">
        <w:rPr>
          <w:i/>
        </w:rPr>
        <w:t>dot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)</w:t>
      </w:r>
      <w:r w:rsidRPr="004A48C9">
        <w:t xml:space="preserve"> – </w:t>
      </w:r>
      <w:r w:rsidRPr="00970EA4">
        <w:rPr>
          <w:lang w:val="ru-RU"/>
        </w:rPr>
        <w:t>скалярное</w:t>
      </w:r>
      <w:r w:rsidRPr="004A48C9">
        <w:t xml:space="preserve"> </w:t>
      </w:r>
      <w:r w:rsidRPr="00970EA4">
        <w:rPr>
          <w:lang w:val="ru-RU"/>
        </w:rPr>
        <w:t>произведение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>.</w:t>
      </w:r>
    </w:p>
    <w:p w:rsidR="004A48C9" w:rsidRP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axpby</w:t>
      </w:r>
      <w:proofErr w:type="spellEnd"/>
      <w:r w:rsidRPr="008F6761">
        <w:rPr>
          <w:i/>
        </w:rPr>
        <w:t>(</w:t>
      </w:r>
      <w:proofErr w:type="gramEnd"/>
      <w:r w:rsidRPr="008F6761">
        <w:rPr>
          <w:i/>
        </w:rPr>
        <w:t xml:space="preserve">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, double a, double b)</w:t>
      </w:r>
      <w:r w:rsidRPr="004A48C9">
        <w:t xml:space="preserve"> – </w:t>
      </w:r>
      <w:r w:rsidRPr="00970EA4">
        <w:rPr>
          <w:lang w:val="ru-RU"/>
        </w:rPr>
        <w:t>линейная</w:t>
      </w:r>
      <w:r w:rsidRPr="004A48C9">
        <w:t xml:space="preserve"> </w:t>
      </w:r>
      <w:r w:rsidRPr="00970EA4">
        <w:rPr>
          <w:lang w:val="ru-RU"/>
        </w:rPr>
        <w:t>комбинация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 xml:space="preserve"> </w:t>
      </w:r>
      <w:r w:rsidRPr="00970EA4">
        <w:rPr>
          <w:lang w:val="ru-RU"/>
        </w:rPr>
        <w:t>с</w:t>
      </w:r>
      <w:r w:rsidRPr="004A48C9">
        <w:t xml:space="preserve"> </w:t>
      </w:r>
      <w:r w:rsidRPr="00970EA4">
        <w:rPr>
          <w:lang w:val="ru-RU"/>
        </w:rPr>
        <w:t>коэффициентами</w:t>
      </w:r>
      <w:r w:rsidRPr="004A48C9">
        <w:t xml:space="preserve">  </w:t>
      </w:r>
      <w:r>
        <w:t>a, b</w:t>
      </w:r>
      <w:r w:rsidRPr="004A48C9">
        <w:t>.</w:t>
      </w:r>
    </w:p>
    <w:p w:rsidR="003C52F1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SpMV</w:t>
      </w:r>
      <w:proofErr w:type="spellEnd"/>
      <w:r w:rsidRPr="008F6761">
        <w:rPr>
          <w:i/>
        </w:rPr>
        <w:t>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Matrix &amp;mat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</w:t>
      </w:r>
      <w:proofErr w:type="spellStart"/>
      <w:r w:rsidRPr="008F6761">
        <w:rPr>
          <w:i/>
        </w:rPr>
        <w:t>vec</w:t>
      </w:r>
      <w:proofErr w:type="spellEnd"/>
      <w:r w:rsidRPr="008F6761">
        <w:rPr>
          <w:i/>
        </w:rPr>
        <w:t>, Vector &amp;res)</w:t>
      </w:r>
      <w:r w:rsidRPr="004A48C9">
        <w:t xml:space="preserve"> – </w:t>
      </w:r>
      <w:r w:rsidRPr="00970EA4">
        <w:rPr>
          <w:lang w:val="ru-RU"/>
        </w:rPr>
        <w:t>умножение</w:t>
      </w:r>
      <w:r w:rsidRPr="004A48C9">
        <w:t xml:space="preserve"> </w:t>
      </w:r>
      <w:r w:rsidRPr="00970EA4">
        <w:rPr>
          <w:lang w:val="ru-RU"/>
        </w:rPr>
        <w:t>матрицы</w:t>
      </w:r>
      <w:r w:rsidRPr="004A48C9">
        <w:t xml:space="preserve"> </w:t>
      </w:r>
      <w:r w:rsidRPr="00970EA4">
        <w:rPr>
          <w:lang w:val="ru-RU"/>
        </w:rPr>
        <w:t>на</w:t>
      </w:r>
      <w:r w:rsidRPr="004A48C9">
        <w:t xml:space="preserve"> </w:t>
      </w:r>
      <w:r w:rsidRPr="00970EA4">
        <w:rPr>
          <w:lang w:val="ru-RU"/>
        </w:rPr>
        <w:t>вектор</w:t>
      </w:r>
      <w:r w:rsidRPr="004A48C9">
        <w:t xml:space="preserve"> (</w:t>
      </w:r>
      <w:r>
        <w:t>Ax)</w:t>
      </w:r>
      <w:r w:rsidR="00E02E41">
        <w:t>.</w:t>
      </w:r>
    </w:p>
    <w:p w:rsidR="00E02E41" w:rsidRPr="00E02E41" w:rsidRDefault="00E02E41" w:rsidP="00E02E41">
      <w:pPr>
        <w:pStyle w:val="a8"/>
        <w:numPr>
          <w:ilvl w:val="0"/>
          <w:numId w:val="8"/>
        </w:numPr>
        <w:rPr>
          <w:i/>
          <w:lang w:val="ru-RU"/>
        </w:rPr>
      </w:pPr>
      <w:r w:rsidRPr="00E02E41">
        <w:t>friend</w:t>
      </w:r>
      <w:r w:rsidRPr="00E02E41">
        <w:rPr>
          <w:lang w:val="ru-RU"/>
        </w:rPr>
        <w:t xml:space="preserve"> </w:t>
      </w:r>
      <w:r w:rsidRPr="00E02E41">
        <w:rPr>
          <w:i/>
        </w:rPr>
        <w:t>void</w:t>
      </w:r>
      <w:r w:rsidRPr="00E02E41">
        <w:rPr>
          <w:i/>
          <w:lang w:val="ru-RU"/>
        </w:rPr>
        <w:t xml:space="preserve"> </w:t>
      </w:r>
      <w:proofErr w:type="gramStart"/>
      <w:r w:rsidRPr="00E02E41">
        <w:rPr>
          <w:i/>
        </w:rPr>
        <w:t>sync</w:t>
      </w:r>
      <w:r w:rsidRPr="00E02E41">
        <w:rPr>
          <w:i/>
          <w:lang w:val="ru-RU"/>
        </w:rPr>
        <w:t>(</w:t>
      </w:r>
      <w:proofErr w:type="gramEnd"/>
      <w:r w:rsidRPr="00E02E41">
        <w:rPr>
          <w:i/>
        </w:rPr>
        <w:t>Vector</w:t>
      </w:r>
      <w:r w:rsidRPr="00E02E41">
        <w:rPr>
          <w:i/>
          <w:lang w:val="ru-RU"/>
        </w:rPr>
        <w:t xml:space="preserve"> &amp;</w:t>
      </w:r>
      <w:proofErr w:type="spellStart"/>
      <w:r w:rsidRPr="00E02E41">
        <w:rPr>
          <w:i/>
        </w:rPr>
        <w:t>vec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r w:rsidRPr="00E02E41">
        <w:rPr>
          <w:i/>
        </w:rPr>
        <w:t>halo</w:t>
      </w:r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proofErr w:type="spellStart"/>
      <w:r w:rsidRPr="00E02E41">
        <w:rPr>
          <w:i/>
        </w:rPr>
        <w:t>sHalo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haloOptSize</w:t>
      </w:r>
      <w:proofErr w:type="spellEnd"/>
      <w:r w:rsidRPr="00E02E41">
        <w:rPr>
          <w:i/>
          <w:lang w:val="ru-RU"/>
        </w:rPr>
        <w:t xml:space="preserve">) </w:t>
      </w:r>
      <w:r w:rsidRPr="00E02E41">
        <w:rPr>
          <w:lang w:val="ru-RU"/>
        </w:rPr>
        <w:t>– «</w:t>
      </w:r>
      <w:r>
        <w:rPr>
          <w:lang w:val="ru-RU"/>
        </w:rPr>
        <w:t>синхронизация</w:t>
      </w:r>
      <w:r w:rsidRPr="00E02E41">
        <w:rPr>
          <w:lang w:val="ru-RU"/>
        </w:rPr>
        <w:t>»</w:t>
      </w:r>
      <w:r>
        <w:rPr>
          <w:lang w:val="ru-RU"/>
        </w:rPr>
        <w:t xml:space="preserve"> векторов между узлами: передача нужных частей векторов с одних узлов на другие для выполнения умножения матрицы на вектор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Операции реализованы таким способом, чтобы работать с распределёнными матрицами и векторами: они обрабатывают только свой кусок данных, а если им нужны данные с других узлов – вызывается функция </w:t>
      </w:r>
      <w:r w:rsidRPr="00E02E41">
        <w:rPr>
          <w:i/>
        </w:rPr>
        <w:t>sync</w:t>
      </w:r>
      <w:r w:rsidRPr="00E02E41">
        <w:rPr>
          <w:lang w:val="ru-RU"/>
        </w:rPr>
        <w:t>.</w:t>
      </w:r>
    </w:p>
    <w:p w:rsidR="003C52F1" w:rsidRPr="003C52F1" w:rsidRDefault="003C52F1" w:rsidP="00970EA4">
      <w:pPr>
        <w:rPr>
          <w:lang w:val="ru-RU"/>
        </w:rPr>
      </w:pPr>
      <w:r>
        <w:rPr>
          <w:lang w:val="ru-RU"/>
        </w:rPr>
        <w:t>Функции решателей тестирования:</w:t>
      </w:r>
    </w:p>
    <w:p w:rsidR="004A48C9" w:rsidRPr="000F041C" w:rsidRDefault="000F041C" w:rsidP="00937CD7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lastRenderedPageBreak/>
        <w:t>int</w:t>
      </w:r>
      <w:proofErr w:type="spellEnd"/>
      <w:r w:rsidRPr="000F041C">
        <w:rPr>
          <w:i/>
        </w:rPr>
        <w:t xml:space="preserve"> </w:t>
      </w:r>
      <w:proofErr w:type="gramStart"/>
      <w:r w:rsidRPr="000F041C">
        <w:rPr>
          <w:i/>
        </w:rPr>
        <w:t>solve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</w:rPr>
        <w:t xml:space="preserve"> N, Matrix &amp;A, Vector &amp;BB, double </w:t>
      </w:r>
      <w:proofErr w:type="spellStart"/>
      <w:r w:rsidRPr="000F041C">
        <w:rPr>
          <w:i/>
        </w:rPr>
        <w:t>tol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axit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debug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&amp;halo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 &amp;rows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</w:rPr>
        <w:t xml:space="preserve">) </w:t>
      </w:r>
      <w:r w:rsidR="004A48C9" w:rsidRPr="004A48C9">
        <w:t xml:space="preserve">– </w:t>
      </w:r>
      <w:r w:rsidR="004A48C9" w:rsidRPr="000F041C">
        <w:rPr>
          <w:lang w:val="ru-RU"/>
        </w:rPr>
        <w:t>решатель</w:t>
      </w:r>
      <w:r w:rsidR="004A48C9" w:rsidRPr="004A48C9">
        <w:t xml:space="preserve"> </w:t>
      </w:r>
      <w:r w:rsidR="004A48C9" w:rsidRPr="000F041C">
        <w:rPr>
          <w:lang w:val="ru-RU"/>
        </w:rPr>
        <w:t>СЛАУ</w:t>
      </w:r>
      <w:r w:rsidR="004A48C9" w:rsidRPr="004A48C9">
        <w:t xml:space="preserve"> </w:t>
      </w:r>
      <w:r w:rsidR="004A48C9">
        <w:t xml:space="preserve">Ax = BB </w:t>
      </w:r>
      <w:r w:rsidR="004A48C9" w:rsidRPr="000F041C">
        <w:rPr>
          <w:lang w:val="ru-RU"/>
        </w:rPr>
        <w:t>методом</w:t>
      </w:r>
      <w:r w:rsidR="004A48C9" w:rsidRPr="004A48C9">
        <w:t xml:space="preserve"> </w:t>
      </w:r>
      <w:r w:rsidR="004A48C9">
        <w:t>BICGSTAB</w:t>
      </w:r>
      <w:r w:rsidRPr="000F041C">
        <w:t xml:space="preserve"> (</w:t>
      </w:r>
      <w:r>
        <w:rPr>
          <w:lang w:val="ru-RU"/>
        </w:rPr>
        <w:t>с</w:t>
      </w:r>
      <w:r w:rsidRPr="000F041C">
        <w:t xml:space="preserve"> </w:t>
      </w:r>
      <w:r>
        <w:rPr>
          <w:lang w:val="ru-RU"/>
        </w:rPr>
        <w:t>использованием</w:t>
      </w:r>
      <w:r w:rsidRPr="000F041C">
        <w:t xml:space="preserve"> </w:t>
      </w:r>
      <w:r>
        <w:t>MPI</w:t>
      </w:r>
      <w:r w:rsidRPr="000F041C">
        <w:t>)</w:t>
      </w:r>
      <w:r w:rsidR="004A48C9" w:rsidRPr="004A48C9">
        <w:t>.</w:t>
      </w:r>
      <w:r w:rsidR="000606AB" w:rsidRPr="000606AB">
        <w:t xml:space="preserve"> </w:t>
      </w:r>
      <w:r w:rsidR="000606AB">
        <w:t>N</w:t>
      </w:r>
      <w:r w:rsidR="000606AB" w:rsidRPr="000F041C">
        <w:rPr>
          <w:lang w:val="ru-RU"/>
        </w:rPr>
        <w:t xml:space="preserve"> – размерность матрицы, </w:t>
      </w:r>
      <w:proofErr w:type="spellStart"/>
      <w:r w:rsidR="000606AB">
        <w:t>tol</w:t>
      </w:r>
      <w:proofErr w:type="spellEnd"/>
      <w:r w:rsidR="000606AB" w:rsidRPr="000F041C">
        <w:rPr>
          <w:lang w:val="ru-RU"/>
        </w:rPr>
        <w:t xml:space="preserve"> – невязка системы, </w:t>
      </w:r>
      <w:proofErr w:type="spellStart"/>
      <w:r w:rsidR="000606AB">
        <w:t>maxit</w:t>
      </w:r>
      <w:proofErr w:type="spellEnd"/>
      <w:r w:rsidR="000606AB" w:rsidRPr="000F041C">
        <w:rPr>
          <w:lang w:val="ru-RU"/>
        </w:rPr>
        <w:t xml:space="preserve"> – максимальное количество итераций решателя, </w:t>
      </w:r>
      <w:r w:rsidR="000606AB">
        <w:t>debug</w:t>
      </w:r>
      <w:r w:rsidR="000606AB" w:rsidRPr="000F041C">
        <w:rPr>
          <w:lang w:val="ru-RU"/>
        </w:rPr>
        <w:t xml:space="preserve"> – флаг отладки.</w:t>
      </w:r>
      <w:r w:rsidR="004A48C9" w:rsidRPr="000F041C">
        <w:rPr>
          <w:lang w:val="ru-RU"/>
        </w:rPr>
        <w:t xml:space="preserve"> </w:t>
      </w:r>
    </w:p>
    <w:p w:rsidR="003C52F1" w:rsidRPr="000F041C" w:rsidRDefault="000F041C" w:rsidP="00937CD7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proofErr w:type="gramStart"/>
      <w:r w:rsidRPr="000F041C">
        <w:rPr>
          <w:i/>
        </w:rPr>
        <w:t>testFunc</w:t>
      </w:r>
      <w:proofErr w:type="spellEnd"/>
      <w:r w:rsidRPr="000F041C">
        <w:rPr>
          <w:i/>
          <w:lang w:val="ru-RU"/>
        </w:rPr>
        <w:t>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r w:rsidRPr="000F041C">
        <w:rPr>
          <w:i/>
        </w:rPr>
        <w:t>N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r w:rsidRPr="000F041C">
        <w:rPr>
          <w:i/>
        </w:rPr>
        <w:t>halo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 &amp;</w:t>
      </w:r>
      <w:r w:rsidRPr="000F041C">
        <w:rPr>
          <w:i/>
        </w:rPr>
        <w:t>rows</w:t>
      </w:r>
      <w:r w:rsidRPr="000F041C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nProc</w:t>
      </w:r>
      <w:proofErr w:type="spellEnd"/>
      <w:r w:rsidRPr="000F041C">
        <w:rPr>
          <w:i/>
          <w:lang w:val="ru-RU"/>
        </w:rPr>
        <w:t xml:space="preserve">, </w:t>
      </w:r>
      <w:r w:rsidRPr="000F041C">
        <w:rPr>
          <w:i/>
        </w:rPr>
        <w:t>Matrix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A</w:t>
      </w:r>
      <w:r w:rsidRPr="000F041C">
        <w:rPr>
          <w:i/>
          <w:lang w:val="ru-RU"/>
        </w:rPr>
        <w:t xml:space="preserve">, </w:t>
      </w:r>
      <w:r w:rsidRPr="000F041C">
        <w:rPr>
          <w:i/>
        </w:rPr>
        <w:t>Vector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BB</w:t>
      </w:r>
      <w:r w:rsidRPr="000F041C">
        <w:rPr>
          <w:i/>
          <w:lang w:val="ru-RU"/>
        </w:rPr>
        <w:t xml:space="preserve">) </w:t>
      </w:r>
      <w:r w:rsidR="004A48C9" w:rsidRPr="000F041C">
        <w:rPr>
          <w:lang w:val="ru-RU"/>
        </w:rPr>
        <w:t>– функция, проводящая комплексное тестирование алгоритма и функций: тестирование на разных разме</w:t>
      </w:r>
      <w:r w:rsidR="00257FEF" w:rsidRPr="000F041C">
        <w:rPr>
          <w:lang w:val="ru-RU"/>
        </w:rPr>
        <w:t>рах и разном количестве потоков</w:t>
      </w:r>
      <w:r w:rsidR="000606AB" w:rsidRPr="000F041C">
        <w:rPr>
          <w:lang w:val="ru-RU"/>
        </w:rPr>
        <w:t>.</w:t>
      </w:r>
    </w:p>
    <w:p w:rsidR="000606AB" w:rsidRPr="0076396F" w:rsidRDefault="000606AB" w:rsidP="00970EA4">
      <w:pPr>
        <w:rPr>
          <w:lang w:val="ru-RU"/>
        </w:rPr>
      </w:pPr>
      <w:r>
        <w:rPr>
          <w:lang w:val="ru-RU"/>
        </w:rPr>
        <w:t>Были применены различные методы оптимизации, например, более оптимальный алгоритм для умножения разреженной матрицы на вектор, раз</w:t>
      </w:r>
      <w:r w:rsidR="00970EA4">
        <w:rPr>
          <w:lang w:val="ru-RU"/>
        </w:rPr>
        <w:t xml:space="preserve">вертка циклов, </w:t>
      </w:r>
      <w:proofErr w:type="spellStart"/>
      <w:r w:rsidR="00970EA4">
        <w:rPr>
          <w:lang w:val="ru-RU"/>
        </w:rPr>
        <w:t>многопоточность</w:t>
      </w:r>
      <w:proofErr w:type="spellEnd"/>
      <w:r w:rsidR="00970EA4">
        <w:rPr>
          <w:lang w:val="ru-RU"/>
        </w:rPr>
        <w:t>.</w:t>
      </w:r>
    </w:p>
    <w:p w:rsidR="000606AB" w:rsidRPr="00970EA4" w:rsidRDefault="000606AB" w:rsidP="005C1E93">
      <w:pPr>
        <w:pStyle w:val="a0"/>
      </w:pPr>
      <w:bookmarkStart w:id="3" w:name="_Toc532418158"/>
      <w:r>
        <w:t>Исследования производительности</w:t>
      </w:r>
      <w:bookmarkEnd w:id="3"/>
    </w:p>
    <w:p w:rsidR="003C52F1" w:rsidRPr="003C52F1" w:rsidRDefault="003C52F1" w:rsidP="00970EA4">
      <w:pPr>
        <w:pStyle w:val="a8"/>
        <w:numPr>
          <w:ilvl w:val="0"/>
          <w:numId w:val="1"/>
        </w:numPr>
        <w:spacing w:before="120" w:after="100" w:afterAutospacing="1"/>
        <w:ind w:firstLine="567"/>
        <w:mirrorIndents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0606AB" w:rsidRPr="00970EA4" w:rsidRDefault="000606AB" w:rsidP="005C1E93">
      <w:pPr>
        <w:pStyle w:val="a"/>
      </w:pPr>
      <w:bookmarkStart w:id="4" w:name="_Toc532418159"/>
      <w:r>
        <w:t>Характеристики вычислительной системы</w:t>
      </w:r>
      <w:bookmarkEnd w:id="4"/>
    </w:p>
    <w:p w:rsidR="000606AB" w:rsidRDefault="000606AB" w:rsidP="00970EA4">
      <w:pPr>
        <w:rPr>
          <w:lang w:val="ru-RU"/>
        </w:rPr>
      </w:pPr>
      <w:r>
        <w:rPr>
          <w:lang w:val="ru-RU"/>
        </w:rPr>
        <w:t>Тестирование проводилось на кластере</w:t>
      </w:r>
      <w:r w:rsidRPr="000606AB">
        <w:rPr>
          <w:lang w:val="ru-RU"/>
        </w:rPr>
        <w:t xml:space="preserve"> </w:t>
      </w:r>
      <w:r w:rsidR="00257FEF">
        <w:rPr>
          <w:lang w:val="ru-RU"/>
        </w:rPr>
        <w:t>ВМК</w:t>
      </w:r>
      <w:r>
        <w:rPr>
          <w:lang w:val="ru-RU"/>
        </w:rPr>
        <w:t xml:space="preserve"> </w:t>
      </w:r>
      <w:r>
        <w:t>IB</w:t>
      </w:r>
      <w:r w:rsidR="00D76957">
        <w:t>M</w:t>
      </w:r>
      <w:r w:rsidRPr="000606AB">
        <w:rPr>
          <w:lang w:val="ru-RU"/>
        </w:rPr>
        <w:t xml:space="preserve"> </w:t>
      </w:r>
      <w:r>
        <w:t>Polus</w:t>
      </w:r>
      <w:r>
        <w:rPr>
          <w:lang w:val="ru-RU"/>
        </w:rPr>
        <w:t xml:space="preserve">. </w:t>
      </w:r>
      <w:r w:rsidR="00F01203">
        <w:rPr>
          <w:lang w:val="ru-RU"/>
        </w:rPr>
        <w:t xml:space="preserve">Данная система содержит 5 вычислительных узлов, один из которых выполняет функцию </w:t>
      </w:r>
      <w:proofErr w:type="spellStart"/>
      <w:r w:rsidR="00F01203">
        <w:rPr>
          <w:lang w:val="ru-RU"/>
        </w:rPr>
        <w:t>фронтэнда</w:t>
      </w:r>
      <w:proofErr w:type="spellEnd"/>
      <w:r w:rsidR="00F01203">
        <w:rPr>
          <w:lang w:val="ru-RU"/>
        </w:rPr>
        <w:t xml:space="preserve">. Основные характеристики узла можно посмотреть на сайте </w:t>
      </w:r>
      <w:hyperlink r:id="rId6" w:history="1">
        <w:r w:rsidR="00F01203" w:rsidRPr="00603C89">
          <w:rPr>
            <w:rStyle w:val="a5"/>
            <w:lang w:val="ru-RU"/>
          </w:rPr>
          <w:t>http://hpc.cmc.msu.ru/polus</w:t>
        </w:r>
      </w:hyperlink>
      <w:r w:rsidR="00F01203">
        <w:rPr>
          <w:lang w:val="ru-RU"/>
        </w:rPr>
        <w:t>.</w:t>
      </w:r>
    </w:p>
    <w:p w:rsidR="003F212F" w:rsidRDefault="00F01203" w:rsidP="00970EA4">
      <w:pPr>
        <w:rPr>
          <w:lang w:val="ru-RU"/>
        </w:rPr>
      </w:pPr>
      <w:r>
        <w:rPr>
          <w:lang w:val="ru-RU"/>
        </w:rPr>
        <w:t xml:space="preserve">Пиковая производительность кластера </w:t>
      </w:r>
      <w:r w:rsidRPr="00F01203">
        <w:rPr>
          <w:lang w:val="ru-RU"/>
        </w:rPr>
        <w:t xml:space="preserve">55.84 </w:t>
      </w:r>
      <w:proofErr w:type="spellStart"/>
      <w:r>
        <w:t>T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>.</w:t>
      </w:r>
    </w:p>
    <w:p w:rsidR="00F01203" w:rsidRPr="002D33BC" w:rsidRDefault="00F01203" w:rsidP="00970EA4">
      <w:proofErr w:type="spellStart"/>
      <w:r>
        <w:t>lscpu</w:t>
      </w:r>
      <w:proofErr w:type="spellEnd"/>
      <w:r w:rsidRPr="002D33BC">
        <w:t xml:space="preserve"> </w:t>
      </w:r>
      <w:r>
        <w:rPr>
          <w:lang w:val="ru-RU"/>
        </w:rPr>
        <w:t>даёт</w:t>
      </w:r>
      <w:r w:rsidRPr="002D33BC">
        <w:t xml:space="preserve"> </w:t>
      </w:r>
      <w:r>
        <w:rPr>
          <w:lang w:val="ru-RU"/>
        </w:rPr>
        <w:t>следующий</w:t>
      </w:r>
      <w:r w:rsidRPr="002D33BC">
        <w:t xml:space="preserve"> </w:t>
      </w:r>
      <w:r>
        <w:rPr>
          <w:lang w:val="ru-RU"/>
        </w:rPr>
        <w:t>вывод</w:t>
      </w:r>
      <w:r w:rsidRPr="002D33BC">
        <w:t>:</w:t>
      </w:r>
    </w:p>
    <w:p w:rsidR="00F01203" w:rsidRPr="00F01203" w:rsidRDefault="00F01203" w:rsidP="00970EA4">
      <w:r w:rsidRPr="00F01203">
        <w:t>Architecture:          ppc64le</w:t>
      </w:r>
    </w:p>
    <w:p w:rsidR="00F01203" w:rsidRPr="00F01203" w:rsidRDefault="00F01203" w:rsidP="00970EA4">
      <w:r w:rsidRPr="00F01203">
        <w:t>Byte Order:            Little Endian</w:t>
      </w:r>
    </w:p>
    <w:p w:rsidR="00F01203" w:rsidRPr="00F01203" w:rsidRDefault="00F01203" w:rsidP="00970EA4">
      <w:r w:rsidRPr="00F01203">
        <w:t>CPU(s):                160</w:t>
      </w:r>
    </w:p>
    <w:p w:rsidR="00F01203" w:rsidRPr="00F01203" w:rsidRDefault="00F01203" w:rsidP="00970EA4">
      <w:r w:rsidRPr="00F01203">
        <w:t>On-line CPU(s) list:   0-159</w:t>
      </w:r>
    </w:p>
    <w:p w:rsidR="00F01203" w:rsidRPr="00F01203" w:rsidRDefault="00F01203" w:rsidP="00970EA4">
      <w:r w:rsidRPr="00F01203">
        <w:t>Thread(s) per core:    8</w:t>
      </w:r>
    </w:p>
    <w:p w:rsidR="00F01203" w:rsidRPr="00F01203" w:rsidRDefault="00F01203" w:rsidP="00970EA4">
      <w:r w:rsidRPr="00F01203">
        <w:t>Core(s) per socket:    10</w:t>
      </w:r>
    </w:p>
    <w:p w:rsidR="00F01203" w:rsidRPr="00F01203" w:rsidRDefault="00F01203" w:rsidP="00970EA4">
      <w:r w:rsidRPr="00F01203">
        <w:t>Socket(s):             2</w:t>
      </w:r>
    </w:p>
    <w:p w:rsidR="00F01203" w:rsidRPr="00F01203" w:rsidRDefault="00F01203" w:rsidP="00970EA4">
      <w:r w:rsidRPr="00F01203">
        <w:t>NUMA node(s):          2</w:t>
      </w:r>
    </w:p>
    <w:p w:rsidR="00F01203" w:rsidRPr="00F01203" w:rsidRDefault="00F01203" w:rsidP="00970EA4">
      <w:r w:rsidRPr="00F01203">
        <w:t>Model:                 1.0 (</w:t>
      </w:r>
      <w:proofErr w:type="spellStart"/>
      <w:r w:rsidRPr="00F01203">
        <w:t>pvr</w:t>
      </w:r>
      <w:proofErr w:type="spellEnd"/>
      <w:r w:rsidRPr="00F01203">
        <w:t xml:space="preserve"> 004c 0100)</w:t>
      </w:r>
    </w:p>
    <w:p w:rsidR="00F01203" w:rsidRPr="00F01203" w:rsidRDefault="00F01203" w:rsidP="00970EA4">
      <w:r w:rsidRPr="00F01203">
        <w:t xml:space="preserve">Model name:            POWER8NVL (raw), </w:t>
      </w:r>
      <w:proofErr w:type="spellStart"/>
      <w:r w:rsidRPr="00F01203">
        <w:t>altivec</w:t>
      </w:r>
      <w:proofErr w:type="spellEnd"/>
      <w:r w:rsidRPr="00F01203">
        <w:t xml:space="preserve"> supported</w:t>
      </w:r>
    </w:p>
    <w:p w:rsidR="00F01203" w:rsidRPr="00F01203" w:rsidRDefault="00F01203" w:rsidP="00970EA4">
      <w:r w:rsidRPr="00F01203">
        <w:t>CPU max MHz:           4023.0000</w:t>
      </w:r>
    </w:p>
    <w:p w:rsidR="00F01203" w:rsidRPr="00F01203" w:rsidRDefault="00F01203" w:rsidP="00970EA4">
      <w:r w:rsidRPr="00F01203">
        <w:t>CPU min MHz:           2061.0000</w:t>
      </w:r>
    </w:p>
    <w:p w:rsidR="00F01203" w:rsidRPr="00F01203" w:rsidRDefault="00F01203" w:rsidP="00970EA4">
      <w:r w:rsidRPr="00F01203">
        <w:t xml:space="preserve">Hypervisor vendor:  </w:t>
      </w:r>
      <w:proofErr w:type="gramStart"/>
      <w:r w:rsidRPr="00F01203">
        <w:t xml:space="preserve">   (</w:t>
      </w:r>
      <w:proofErr w:type="gramEnd"/>
      <w:r w:rsidRPr="00F01203">
        <w:t>null)</w:t>
      </w:r>
    </w:p>
    <w:p w:rsidR="00F01203" w:rsidRPr="00F01203" w:rsidRDefault="00F01203" w:rsidP="00970EA4">
      <w:r w:rsidRPr="00F01203">
        <w:t>Virtualization type:   full</w:t>
      </w:r>
    </w:p>
    <w:p w:rsidR="00F01203" w:rsidRPr="00F01203" w:rsidRDefault="00F01203" w:rsidP="00970EA4">
      <w:r w:rsidRPr="00F01203">
        <w:t>L1d cache:             64K</w:t>
      </w:r>
    </w:p>
    <w:p w:rsidR="00F01203" w:rsidRPr="00F01203" w:rsidRDefault="00F01203" w:rsidP="00970EA4">
      <w:r w:rsidRPr="00F01203">
        <w:t>L1i cache:             32K</w:t>
      </w:r>
    </w:p>
    <w:p w:rsidR="00F01203" w:rsidRPr="00F01203" w:rsidRDefault="00F01203" w:rsidP="00970EA4">
      <w:r w:rsidRPr="00F01203">
        <w:t>L2 cache:              512K</w:t>
      </w:r>
    </w:p>
    <w:p w:rsidR="00F01203" w:rsidRPr="00F01203" w:rsidRDefault="00F01203" w:rsidP="00970EA4">
      <w:r w:rsidRPr="00F01203">
        <w:lastRenderedPageBreak/>
        <w:t>L3 cache:              8192K</w:t>
      </w:r>
    </w:p>
    <w:p w:rsidR="00F01203" w:rsidRPr="0076396F" w:rsidRDefault="00F01203" w:rsidP="00970EA4">
      <w:r w:rsidRPr="0076396F">
        <w:t>NUMA node0 CPU(s):     0-79</w:t>
      </w:r>
    </w:p>
    <w:p w:rsidR="00F01203" w:rsidRPr="00D76957" w:rsidRDefault="00F01203" w:rsidP="00970EA4">
      <w:r w:rsidRPr="0076396F">
        <w:t>NUMA</w:t>
      </w:r>
      <w:r w:rsidRPr="00D76957">
        <w:t xml:space="preserve"> </w:t>
      </w:r>
      <w:r w:rsidRPr="0076396F">
        <w:t>node</w:t>
      </w:r>
      <w:r w:rsidRPr="00D76957">
        <w:t xml:space="preserve">1 </w:t>
      </w:r>
      <w:r w:rsidRPr="0076396F">
        <w:t>CPU</w:t>
      </w:r>
      <w:r w:rsidRPr="00D76957">
        <w:t>(</w:t>
      </w:r>
      <w:r w:rsidRPr="0076396F">
        <w:t>s</w:t>
      </w:r>
      <w:r w:rsidRPr="00D76957">
        <w:t xml:space="preserve">):     </w:t>
      </w:r>
      <w:r w:rsidR="00970EA4" w:rsidRPr="00D76957">
        <w:t>80-159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Из информации из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(</w:t>
      </w:r>
      <w:r w:rsidRPr="00F01203">
        <w:rPr>
          <w:lang w:val="ru-RU"/>
        </w:rPr>
        <w:t>https</w:t>
      </w:r>
      <w:r w:rsidR="00DB6854">
        <w:rPr>
          <w:lang w:val="ru-RU"/>
        </w:rPr>
        <w:t>://ru.wikipedia.org/wiki/POWER8</w:t>
      </w:r>
      <w:r>
        <w:rPr>
          <w:lang w:val="ru-RU"/>
        </w:rPr>
        <w:t xml:space="preserve">) известно, что процессор </w:t>
      </w:r>
      <w:r>
        <w:t>POWER</w:t>
      </w:r>
      <w:r w:rsidRPr="00F01203">
        <w:rPr>
          <w:lang w:val="ru-RU"/>
        </w:rPr>
        <w:t xml:space="preserve"> 8</w:t>
      </w:r>
      <w:r>
        <w:rPr>
          <w:lang w:val="ru-RU"/>
        </w:rPr>
        <w:t xml:space="preserve"> имеет производительность 29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и 58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при обработке чисел двойной точности и одинарной точности </w:t>
      </w:r>
      <w:r w:rsidR="00DB6854">
        <w:rPr>
          <w:lang w:val="ru-RU"/>
        </w:rPr>
        <w:t>соответственно</w:t>
      </w:r>
      <w:r>
        <w:rPr>
          <w:lang w:val="ru-RU"/>
        </w:rPr>
        <w:t xml:space="preserve">. Максимальная пропускная способность памяти 230 </w:t>
      </w:r>
      <w:r>
        <w:t>GB</w:t>
      </w:r>
      <w:r w:rsidRPr="0076396F">
        <w:rPr>
          <w:lang w:val="ru-RU"/>
        </w:rPr>
        <w:t>/</w:t>
      </w:r>
      <w:r>
        <w:t>s</w:t>
      </w:r>
      <w:r w:rsidRPr="0076396F">
        <w:rPr>
          <w:lang w:val="ru-RU"/>
        </w:rPr>
        <w:t xml:space="preserve">. </w:t>
      </w:r>
    </w:p>
    <w:p w:rsidR="00926E42" w:rsidRPr="007C44D2" w:rsidRDefault="00926E42" w:rsidP="007C44D2">
      <w:pPr>
        <w:rPr>
          <w:i/>
          <w:lang w:val="ru-RU"/>
        </w:rPr>
      </w:pPr>
      <w:r>
        <w:rPr>
          <w:lang w:val="ru-RU"/>
        </w:rPr>
        <w:t xml:space="preserve">Компиляция программы проводилась на </w:t>
      </w:r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узле командой </w:t>
      </w:r>
      <w:proofErr w:type="spellStart"/>
      <w:r w:rsidR="00937CD7">
        <w:rPr>
          <w:i/>
          <w:lang w:val="ru-RU"/>
        </w:rPr>
        <w:t>mpixlC</w:t>
      </w:r>
      <w:proofErr w:type="spellEnd"/>
      <w:r w:rsidR="000F041C" w:rsidRPr="000F041C">
        <w:rPr>
          <w:i/>
          <w:lang w:val="ru-RU"/>
        </w:rPr>
        <w:t xml:space="preserve"> -</w:t>
      </w:r>
      <w:proofErr w:type="spellStart"/>
      <w:r w:rsidR="000F041C" w:rsidRPr="000F041C">
        <w:rPr>
          <w:i/>
          <w:lang w:val="ru-RU"/>
        </w:rPr>
        <w:t>fopenmp</w:t>
      </w:r>
      <w:proofErr w:type="spellEnd"/>
      <w:r w:rsidR="000F041C" w:rsidRPr="000F041C">
        <w:rPr>
          <w:i/>
          <w:lang w:val="ru-RU"/>
        </w:rPr>
        <w:t xml:space="preserve"> matrix.cpp -o </w:t>
      </w:r>
      <w:proofErr w:type="spellStart"/>
      <w:r w:rsidR="000F041C" w:rsidRPr="000F041C">
        <w:rPr>
          <w:i/>
          <w:lang w:val="ru-RU"/>
        </w:rPr>
        <w:t>matrix</w:t>
      </w:r>
      <w:proofErr w:type="spellEnd"/>
      <w:r>
        <w:rPr>
          <w:lang w:val="ru-RU"/>
        </w:rPr>
        <w:t xml:space="preserve">, а постановка в очередь проводилась командой </w:t>
      </w:r>
      <w:proofErr w:type="spellStart"/>
      <w:r w:rsidR="007C44D2">
        <w:rPr>
          <w:i/>
          <w:lang w:val="ru-RU"/>
        </w:rPr>
        <w:t>bsub</w:t>
      </w:r>
      <w:proofErr w:type="spellEnd"/>
      <w:r w:rsidR="007C44D2">
        <w:rPr>
          <w:i/>
          <w:lang w:val="ru-RU"/>
        </w:rPr>
        <w:t xml:space="preserve"> -n *</w:t>
      </w:r>
      <w:r w:rsidR="007C44D2" w:rsidRPr="007C44D2">
        <w:rPr>
          <w:i/>
          <w:lang w:val="ru-RU"/>
        </w:rPr>
        <w:t xml:space="preserve"> -R "</w:t>
      </w:r>
      <w:proofErr w:type="spellStart"/>
      <w:r w:rsidR="007C44D2" w:rsidRPr="007C44D2">
        <w:rPr>
          <w:i/>
          <w:lang w:val="ru-RU"/>
        </w:rPr>
        <w:t>span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hosts</w:t>
      </w:r>
      <w:proofErr w:type="spellEnd"/>
      <w:r w:rsidR="007C44D2" w:rsidRPr="007C44D2">
        <w:rPr>
          <w:i/>
          <w:lang w:val="ru-RU"/>
        </w:rPr>
        <w:t xml:space="preserve">=1] </w:t>
      </w:r>
      <w:proofErr w:type="spellStart"/>
      <w:r w:rsidR="007C44D2" w:rsidRPr="007C44D2">
        <w:rPr>
          <w:i/>
          <w:lang w:val="ru-RU"/>
        </w:rPr>
        <w:t>affinity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core</w:t>
      </w:r>
      <w:proofErr w:type="spellEnd"/>
      <w:r w:rsidR="007C44D2" w:rsidRPr="007C44D2">
        <w:rPr>
          <w:i/>
          <w:lang w:val="ru-RU"/>
        </w:rPr>
        <w:t>(1</w:t>
      </w:r>
      <w:proofErr w:type="gramStart"/>
      <w:r w:rsidR="007C44D2" w:rsidRPr="007C44D2">
        <w:rPr>
          <w:i/>
          <w:lang w:val="ru-RU"/>
        </w:rPr>
        <w:t>):</w:t>
      </w:r>
      <w:proofErr w:type="spellStart"/>
      <w:r w:rsidR="007C44D2" w:rsidRPr="007C44D2">
        <w:rPr>
          <w:i/>
          <w:lang w:val="ru-RU"/>
        </w:rPr>
        <w:t>distribute</w:t>
      </w:r>
      <w:proofErr w:type="spellEnd"/>
      <w:proofErr w:type="gramEnd"/>
      <w:r w:rsidR="007C44D2" w:rsidRPr="007C44D2">
        <w:rPr>
          <w:i/>
          <w:lang w:val="ru-RU"/>
        </w:rPr>
        <w:t>=</w:t>
      </w:r>
      <w:proofErr w:type="spellStart"/>
      <w:r w:rsidR="007C44D2" w:rsidRPr="007C44D2">
        <w:rPr>
          <w:i/>
          <w:lang w:val="ru-RU"/>
        </w:rPr>
        <w:t>p</w:t>
      </w:r>
      <w:r w:rsidR="0053105E">
        <w:rPr>
          <w:i/>
          <w:lang w:val="ru-RU"/>
        </w:rPr>
        <w:t>ack</w:t>
      </w:r>
      <w:proofErr w:type="spellEnd"/>
      <w:r w:rsidR="0053105E">
        <w:rPr>
          <w:i/>
          <w:lang w:val="ru-RU"/>
        </w:rPr>
        <w:t xml:space="preserve">]" -W 00:10 -o </w:t>
      </w:r>
      <w:proofErr w:type="spellStart"/>
      <w:r w:rsidR="0053105E">
        <w:rPr>
          <w:i/>
          <w:lang w:val="ru-RU"/>
        </w:rPr>
        <w:t>res</w:t>
      </w:r>
      <w:r w:rsidR="007C44D2">
        <w:rPr>
          <w:i/>
          <w:lang w:val="ru-RU"/>
        </w:rPr>
        <w:t>.out</w:t>
      </w:r>
      <w:proofErr w:type="spellEnd"/>
      <w:r w:rsidR="007C44D2">
        <w:rPr>
          <w:i/>
          <w:lang w:val="ru-RU"/>
        </w:rPr>
        <w:t xml:space="preserve"> </w:t>
      </w:r>
      <w:proofErr w:type="spellStart"/>
      <w:r w:rsidR="007C44D2">
        <w:rPr>
          <w:i/>
          <w:lang w:val="ru-RU"/>
        </w:rPr>
        <w:t>mp</w:t>
      </w:r>
      <w:r w:rsidR="007C44D2" w:rsidRPr="007C44D2">
        <w:rPr>
          <w:i/>
          <w:lang w:val="ru-RU"/>
        </w:rPr>
        <w:t>irun</w:t>
      </w:r>
      <w:proofErr w:type="spellEnd"/>
      <w:r w:rsidR="007C44D2" w:rsidRPr="007C44D2">
        <w:rPr>
          <w:i/>
          <w:lang w:val="ru-RU"/>
        </w:rPr>
        <w:t xml:space="preserve"> </w:t>
      </w:r>
      <w:proofErr w:type="spellStart"/>
      <w:r w:rsidR="007C44D2" w:rsidRPr="007C44D2">
        <w:rPr>
          <w:i/>
          <w:lang w:val="ru-RU"/>
        </w:rPr>
        <w:t>matrix</w:t>
      </w:r>
      <w:proofErr w:type="spellEnd"/>
      <w:r w:rsidR="007C44D2" w:rsidRPr="007C44D2">
        <w:rPr>
          <w:i/>
          <w:lang w:val="ru-RU"/>
        </w:rPr>
        <w:t xml:space="preserve"> 1000 100</w:t>
      </w:r>
      <w:r w:rsidR="000447F8">
        <w:rPr>
          <w:i/>
          <w:lang w:val="ru-RU"/>
        </w:rPr>
        <w:t>0</w:t>
      </w:r>
      <w:r w:rsidR="007C44D2" w:rsidRPr="007C44D2">
        <w:rPr>
          <w:i/>
          <w:lang w:val="ru-RU"/>
        </w:rPr>
        <w:t xml:space="preserve"> 100 0.00001 1000 1 * * *</w:t>
      </w:r>
      <w:r w:rsidR="007C44D2">
        <w:rPr>
          <w:i/>
          <w:lang w:val="ru-RU"/>
        </w:rPr>
        <w:t xml:space="preserve"> 1</w:t>
      </w:r>
      <w:r>
        <w:rPr>
          <w:lang w:val="ru-RU"/>
        </w:rPr>
        <w:t>. В данном случае, все параметры</w:t>
      </w:r>
      <w:r w:rsidR="00D76957">
        <w:rPr>
          <w:lang w:val="ru-RU"/>
        </w:rPr>
        <w:t>,</w:t>
      </w:r>
      <w:r>
        <w:rPr>
          <w:lang w:val="ru-RU"/>
        </w:rPr>
        <w:t xml:space="preserve"> кроме последнего</w:t>
      </w:r>
      <w:r w:rsidR="00D76957">
        <w:rPr>
          <w:lang w:val="ru-RU"/>
        </w:rPr>
        <w:t>,</w:t>
      </w:r>
      <w:r>
        <w:rPr>
          <w:lang w:val="ru-RU"/>
        </w:rPr>
        <w:t xml:space="preserve"> не имею</w:t>
      </w:r>
      <w:r w:rsidR="00D76957">
        <w:rPr>
          <w:lang w:val="ru-RU"/>
        </w:rPr>
        <w:t>т</w:t>
      </w:r>
      <w:r>
        <w:rPr>
          <w:lang w:val="ru-RU"/>
        </w:rPr>
        <w:t xml:space="preserve"> смысла, так как флаг тестирования (последний параметр) равен </w:t>
      </w:r>
      <w:r w:rsidR="003F212F">
        <w:rPr>
          <w:lang w:val="ru-RU"/>
        </w:rPr>
        <w:t>единице</w:t>
      </w:r>
      <w:r w:rsidR="00257FEF">
        <w:rPr>
          <w:lang w:val="ru-RU"/>
        </w:rPr>
        <w:t>,</w:t>
      </w:r>
      <w:r w:rsidR="003F212F">
        <w:rPr>
          <w:lang w:val="ru-RU"/>
        </w:rPr>
        <w:t xml:space="preserve"> и программа будет проводить тестирование</w:t>
      </w:r>
      <w:r>
        <w:rPr>
          <w:lang w:val="ru-RU"/>
        </w:rPr>
        <w:t>.</w:t>
      </w:r>
      <w:r w:rsidR="007C44D2" w:rsidRPr="007C44D2">
        <w:rPr>
          <w:lang w:val="ru-RU"/>
        </w:rPr>
        <w:t xml:space="preserve"> </w:t>
      </w:r>
      <w:r w:rsidR="007C44D2">
        <w:rPr>
          <w:lang w:val="ru-RU"/>
        </w:rPr>
        <w:t xml:space="preserve">Вместо звёздочек надо поставить количество узлов и их разбиение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 xml:space="preserve"> (</w:t>
      </w:r>
      <w:r w:rsidR="007C44D2">
        <w:rPr>
          <w:lang w:val="ru-RU"/>
        </w:rPr>
        <w:t xml:space="preserve">важно, чтобы </w:t>
      </w:r>
      <w:r w:rsidR="007C44D2">
        <w:t>n</w:t>
      </w:r>
      <w:r w:rsidR="007C44D2" w:rsidRPr="007C44D2">
        <w:rPr>
          <w:lang w:val="ru-RU"/>
        </w:rPr>
        <w:t xml:space="preserve"> =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>).</w:t>
      </w:r>
    </w:p>
    <w:p w:rsidR="00385615" w:rsidRDefault="00385615" w:rsidP="005C1E93">
      <w:pPr>
        <w:pStyle w:val="a"/>
      </w:pPr>
      <w:bookmarkStart w:id="5" w:name="_Toc532418160"/>
      <w:r w:rsidRPr="00257FEF">
        <w:t>Результаты</w:t>
      </w:r>
      <w:r>
        <w:t xml:space="preserve"> измерений производительности.</w:t>
      </w:r>
      <w:bookmarkEnd w:id="5"/>
    </w:p>
    <w:p w:rsidR="00C74100" w:rsidRDefault="00385615" w:rsidP="00645D14">
      <w:pPr>
        <w:rPr>
          <w:lang w:val="ru-RU"/>
        </w:rPr>
      </w:pPr>
      <w:r>
        <w:rPr>
          <w:lang w:val="ru-RU"/>
        </w:rPr>
        <w:t>Тестирование</w:t>
      </w:r>
      <w:r w:rsidR="00F951F7">
        <w:rPr>
          <w:lang w:val="ru-RU"/>
        </w:rPr>
        <w:t xml:space="preserve"> проводилось следующим образом: </w:t>
      </w:r>
      <w:r>
        <w:rPr>
          <w:lang w:val="ru-RU"/>
        </w:rPr>
        <w:t xml:space="preserve">для </w:t>
      </w:r>
      <w:r w:rsidR="00937CD7">
        <w:rPr>
          <w:lang w:val="ru-RU"/>
        </w:rPr>
        <w:t>матрицы</w:t>
      </w:r>
      <w:r>
        <w:rPr>
          <w:lang w:val="ru-RU"/>
        </w:rPr>
        <w:t xml:space="preserve"> размера </w:t>
      </w:r>
      <w:r w:rsidR="00937CD7">
        <w:rPr>
          <w:lang w:val="ru-RU"/>
        </w:rPr>
        <w:t xml:space="preserve">(1000 1000 100) 100000000 </w:t>
      </w:r>
      <w:r w:rsidR="00553F90">
        <w:rPr>
          <w:lang w:val="ru-RU"/>
        </w:rPr>
        <w:t>(</w:t>
      </w:r>
      <w:r w:rsidR="00937CD7">
        <w:rPr>
          <w:lang w:val="ru-RU"/>
        </w:rPr>
        <w:t xml:space="preserve">в формате </w:t>
      </w:r>
      <w:r w:rsidR="00937CD7" w:rsidRPr="00604BF6">
        <w:rPr>
          <w:lang w:val="ru-RU"/>
        </w:rPr>
        <w:t>(</w:t>
      </w:r>
      <w:proofErr w:type="spellStart"/>
      <w:r w:rsidR="00937CD7">
        <w:t>Nx</w:t>
      </w:r>
      <w:proofErr w:type="spellEnd"/>
      <w:r w:rsidR="00937CD7" w:rsidRPr="00604BF6">
        <w:rPr>
          <w:lang w:val="ru-RU"/>
        </w:rPr>
        <w:t xml:space="preserve">, </w:t>
      </w:r>
      <w:proofErr w:type="spellStart"/>
      <w:r w:rsidR="00937CD7">
        <w:t>Ny</w:t>
      </w:r>
      <w:proofErr w:type="spellEnd"/>
      <w:r w:rsidR="00937CD7" w:rsidRPr="00604BF6">
        <w:rPr>
          <w:lang w:val="ru-RU"/>
        </w:rPr>
        <w:t xml:space="preserve">, </w:t>
      </w:r>
      <w:proofErr w:type="spellStart"/>
      <w:r w:rsidR="00937CD7">
        <w:t>Nz</w:t>
      </w:r>
      <w:proofErr w:type="spellEnd"/>
      <w:r w:rsidR="00937CD7" w:rsidRPr="00604BF6">
        <w:rPr>
          <w:lang w:val="ru-RU"/>
        </w:rPr>
        <w:t>)</w:t>
      </w:r>
      <w:r w:rsidR="00937CD7">
        <w:rPr>
          <w:lang w:val="ru-RU"/>
        </w:rPr>
        <w:t xml:space="preserve"> </w:t>
      </w:r>
      <w:proofErr w:type="spellStart"/>
      <w:r w:rsidR="00937CD7">
        <w:t>Nx</w:t>
      </w:r>
      <w:proofErr w:type="spellEnd"/>
      <w:r w:rsidR="00937CD7" w:rsidRPr="0002132C">
        <w:rPr>
          <w:lang w:val="ru-RU"/>
        </w:rPr>
        <w:t>*</w:t>
      </w:r>
      <w:proofErr w:type="spellStart"/>
      <w:r w:rsidR="00937CD7">
        <w:t>Ny</w:t>
      </w:r>
      <w:proofErr w:type="spellEnd"/>
      <w:r w:rsidR="00937CD7" w:rsidRPr="0002132C">
        <w:rPr>
          <w:lang w:val="ru-RU"/>
        </w:rPr>
        <w:t>*</w:t>
      </w:r>
      <w:proofErr w:type="spellStart"/>
      <w:r w:rsidR="00937CD7">
        <w:t>Nz</w:t>
      </w:r>
      <w:proofErr w:type="spellEnd"/>
      <w:r w:rsidR="00553F90">
        <w:rPr>
          <w:lang w:val="ru-RU"/>
        </w:rPr>
        <w:t>)</w:t>
      </w:r>
      <w:r w:rsidR="00937CD7">
        <w:rPr>
          <w:lang w:val="ru-RU"/>
        </w:rPr>
        <w:t xml:space="preserve"> </w:t>
      </w:r>
      <w:r>
        <w:rPr>
          <w:lang w:val="ru-RU"/>
        </w:rPr>
        <w:t>было произведено тестирование каждой базовой операции на</w:t>
      </w:r>
      <w:r w:rsidR="00937CD7">
        <w:rPr>
          <w:lang w:val="ru-RU"/>
        </w:rPr>
        <w:t xml:space="preserve"> одном узле и на</w:t>
      </w:r>
      <w:r>
        <w:rPr>
          <w:lang w:val="ru-RU"/>
        </w:rPr>
        <w:t xml:space="preserve"> различном количестве </w:t>
      </w:r>
      <w:r w:rsidR="00937CD7">
        <w:rPr>
          <w:lang w:val="ru-RU"/>
        </w:rPr>
        <w:t>потоков</w:t>
      </w:r>
      <w:r w:rsidR="00645D14">
        <w:rPr>
          <w:lang w:val="ru-RU"/>
        </w:rPr>
        <w:t xml:space="preserve"> и узлов</w:t>
      </w:r>
      <w:r>
        <w:rPr>
          <w:lang w:val="ru-RU"/>
        </w:rPr>
        <w:t xml:space="preserve"> (1, 2</w:t>
      </w:r>
      <w:r w:rsidRPr="00385615">
        <w:rPr>
          <w:lang w:val="ru-RU"/>
        </w:rPr>
        <w:t>, 4, 8, 10, 16)</w:t>
      </w:r>
      <w:r w:rsidR="00645D14">
        <w:rPr>
          <w:lang w:val="ru-RU"/>
        </w:rPr>
        <w:t>,</w:t>
      </w:r>
      <w:r>
        <w:rPr>
          <w:lang w:val="ru-RU"/>
        </w:rPr>
        <w:t xml:space="preserve"> </w:t>
      </w:r>
      <w:r w:rsidR="00645D14">
        <w:rPr>
          <w:lang w:val="ru-RU"/>
        </w:rPr>
        <w:t xml:space="preserve">масштабируемость проверялась путём увеличения размера и количества </w:t>
      </w:r>
      <w:proofErr w:type="spellStart"/>
      <w:r w:rsidR="00645D14">
        <w:t>mpi</w:t>
      </w:r>
      <w:proofErr w:type="spellEnd"/>
      <w:r w:rsidR="00645D14">
        <w:rPr>
          <w:lang w:val="ru-RU"/>
        </w:rPr>
        <w:t>-процессов в 2 раза (результаты и параметры можно увидеть в табл</w:t>
      </w:r>
      <w:r w:rsidR="00D76957">
        <w:rPr>
          <w:lang w:val="ru-RU"/>
        </w:rPr>
        <w:t>и</w:t>
      </w:r>
      <w:r w:rsidR="00645D14">
        <w:rPr>
          <w:lang w:val="ru-RU"/>
        </w:rPr>
        <w:t>це).</w:t>
      </w:r>
    </w:p>
    <w:p w:rsidR="00AF322B" w:rsidRPr="00AA0B71" w:rsidRDefault="00AF322B" w:rsidP="00AF322B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t xml:space="preserve">Таблица масштабируемости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с использованием </w:t>
      </w:r>
      <w:r>
        <w:t>MPI</w:t>
      </w:r>
      <w:r w:rsidRPr="00AA0B71">
        <w:rPr>
          <w:lang w:val="ru-RU"/>
        </w:rPr>
        <w:t>:</w:t>
      </w:r>
    </w:p>
    <w:tbl>
      <w:tblPr>
        <w:tblStyle w:val="a6"/>
        <w:tblW w:w="57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</w:tblGrid>
      <w:tr w:rsidR="00AF322B" w:rsidTr="009D3975">
        <w:trPr>
          <w:jc w:val="center"/>
        </w:trPr>
        <w:tc>
          <w:tcPr>
            <w:tcW w:w="1519" w:type="dxa"/>
          </w:tcPr>
          <w:p w:rsidR="00AF322B" w:rsidRPr="00BD497E" w:rsidRDefault="00AF322B" w:rsidP="009D3975">
            <w:pPr>
              <w:pStyle w:val="ac"/>
              <w:jc w:val="center"/>
            </w:pPr>
            <w:r>
              <w:t>N, P</w:t>
            </w:r>
          </w:p>
        </w:tc>
        <w:tc>
          <w:tcPr>
            <w:tcW w:w="1417" w:type="dxa"/>
          </w:tcPr>
          <w:p w:rsidR="00AF322B" w:rsidRPr="00BD497E" w:rsidRDefault="00AF322B" w:rsidP="009D3975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^8</w:t>
            </w:r>
            <w:r>
              <w:rPr>
                <w:lang w:val="ru-RU"/>
              </w:rPr>
              <w:t>, 4</w:t>
            </w:r>
          </w:p>
        </w:tc>
        <w:tc>
          <w:tcPr>
            <w:tcW w:w="1417" w:type="dxa"/>
          </w:tcPr>
          <w:p w:rsidR="00AF322B" w:rsidRPr="005269AD" w:rsidRDefault="00AF322B" w:rsidP="009D3975">
            <w:pPr>
              <w:pStyle w:val="ac"/>
              <w:jc w:val="center"/>
            </w:pPr>
            <w:r>
              <w:t xml:space="preserve">2 * </w:t>
            </w:r>
            <w:r>
              <w:rPr>
                <w:lang w:val="ru-RU"/>
              </w:rPr>
              <w:t>10</w:t>
            </w:r>
            <w:r>
              <w:t>^8, 8</w:t>
            </w:r>
          </w:p>
        </w:tc>
        <w:tc>
          <w:tcPr>
            <w:tcW w:w="1417" w:type="dxa"/>
          </w:tcPr>
          <w:p w:rsidR="00AF322B" w:rsidRPr="005269AD" w:rsidRDefault="00AF322B" w:rsidP="009D3975">
            <w:pPr>
              <w:pStyle w:val="ac"/>
              <w:jc w:val="center"/>
            </w:pPr>
            <w:r>
              <w:t xml:space="preserve">4 * </w:t>
            </w:r>
            <w:r>
              <w:rPr>
                <w:lang w:val="ru-RU"/>
              </w:rPr>
              <w:t>10</w:t>
            </w:r>
            <w:r>
              <w:t>^8, 16</w:t>
            </w:r>
          </w:p>
        </w:tc>
      </w:tr>
      <w:tr w:rsidR="00AF322B" w:rsidTr="009D3975">
        <w:trPr>
          <w:jc w:val="center"/>
        </w:trPr>
        <w:tc>
          <w:tcPr>
            <w:tcW w:w="1519" w:type="dxa"/>
          </w:tcPr>
          <w:p w:rsidR="00AF322B" w:rsidRPr="005269AD" w:rsidRDefault="00AF322B" w:rsidP="009D3975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AF322B" w:rsidRDefault="00AF322B" w:rsidP="009D3975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34.0633</w:t>
            </w:r>
          </w:p>
        </w:tc>
        <w:tc>
          <w:tcPr>
            <w:tcW w:w="1417" w:type="dxa"/>
          </w:tcPr>
          <w:p w:rsidR="00AF322B" w:rsidRDefault="00AF322B" w:rsidP="009D3975">
            <w:pPr>
              <w:pStyle w:val="ac"/>
              <w:jc w:val="center"/>
              <w:rPr>
                <w:lang w:val="ru-RU"/>
              </w:rPr>
            </w:pPr>
            <w:r w:rsidRPr="00BD497E">
              <w:rPr>
                <w:lang w:val="ru-RU"/>
              </w:rPr>
              <w:t>32.3123</w:t>
            </w:r>
          </w:p>
        </w:tc>
        <w:tc>
          <w:tcPr>
            <w:tcW w:w="1417" w:type="dxa"/>
          </w:tcPr>
          <w:p w:rsidR="00AF322B" w:rsidRDefault="00AF322B" w:rsidP="009D3975">
            <w:pPr>
              <w:pStyle w:val="ac"/>
              <w:jc w:val="center"/>
              <w:rPr>
                <w:lang w:val="ru-RU"/>
              </w:rPr>
            </w:pPr>
            <w:r w:rsidRPr="00BD497E">
              <w:rPr>
                <w:lang w:val="ru-RU"/>
              </w:rPr>
              <w:t>35.6444</w:t>
            </w:r>
          </w:p>
        </w:tc>
      </w:tr>
    </w:tbl>
    <w:p w:rsidR="00AF322B" w:rsidRDefault="00AF322B" w:rsidP="00937CD7">
      <w:pPr>
        <w:rPr>
          <w:lang w:val="ru-RU"/>
        </w:rPr>
      </w:pPr>
    </w:p>
    <w:p w:rsidR="00F951F7" w:rsidRDefault="002766F2" w:rsidP="00645D1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D1078D" wp14:editId="51668E5A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292F" w:rsidRDefault="0030292F" w:rsidP="00A70F28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A70F28" w:rsidRPr="00AA0B71" w:rsidRDefault="00A70F28" w:rsidP="00A70F28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 xml:space="preserve">Таблица времени выполнения и ускорения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с использованием </w:t>
      </w:r>
      <w:r>
        <w:t>MPI</w:t>
      </w:r>
      <w:r w:rsidRPr="00AA0B71">
        <w:rPr>
          <w:lang w:val="ru-RU"/>
        </w:rPr>
        <w:t>:</w:t>
      </w:r>
    </w:p>
    <w:tbl>
      <w:tblPr>
        <w:tblStyle w:val="a6"/>
        <w:tblW w:w="86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  <w:gridCol w:w="1417"/>
        <w:gridCol w:w="1417"/>
      </w:tblGrid>
      <w:tr w:rsidR="00A70F28" w:rsidTr="009D3975">
        <w:trPr>
          <w:jc w:val="center"/>
        </w:trPr>
        <w:tc>
          <w:tcPr>
            <w:tcW w:w="1519" w:type="dxa"/>
          </w:tcPr>
          <w:p w:rsidR="00A70F28" w:rsidRPr="00AA0B71" w:rsidRDefault="00A70F28" w:rsidP="009D3975">
            <w:pPr>
              <w:pStyle w:val="ac"/>
              <w:jc w:val="center"/>
            </w:pPr>
            <w:r>
              <w:rPr>
                <w:lang w:val="ru-RU"/>
              </w:rPr>
              <w:t>10</w:t>
            </w:r>
            <w:r>
              <w:t>^8</w:t>
            </w:r>
          </w:p>
        </w:tc>
        <w:tc>
          <w:tcPr>
            <w:tcW w:w="1417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18</w:t>
            </w:r>
          </w:p>
        </w:tc>
      </w:tr>
      <w:tr w:rsidR="00A70F28" w:rsidTr="009D3975">
        <w:trPr>
          <w:jc w:val="center"/>
        </w:trPr>
        <w:tc>
          <w:tcPr>
            <w:tcW w:w="1519" w:type="dxa"/>
          </w:tcPr>
          <w:p w:rsidR="00A70F28" w:rsidRPr="005269AD" w:rsidRDefault="00A70F28" w:rsidP="009D3975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A70F28" w:rsidRDefault="00A70F28" w:rsidP="009D3975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213.131</w:t>
            </w:r>
          </w:p>
        </w:tc>
        <w:tc>
          <w:tcPr>
            <w:tcW w:w="1417" w:type="dxa"/>
          </w:tcPr>
          <w:p w:rsidR="00A70F28" w:rsidRDefault="00A70F28" w:rsidP="009D3975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34.0633</w:t>
            </w:r>
          </w:p>
        </w:tc>
        <w:tc>
          <w:tcPr>
            <w:tcW w:w="1417" w:type="dxa"/>
          </w:tcPr>
          <w:p w:rsidR="00A70F28" w:rsidRDefault="00A70F28" w:rsidP="009D3975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13.4663</w:t>
            </w:r>
          </w:p>
        </w:tc>
        <w:tc>
          <w:tcPr>
            <w:tcW w:w="1417" w:type="dxa"/>
          </w:tcPr>
          <w:p w:rsidR="00A70F28" w:rsidRDefault="00A70F28" w:rsidP="009D3975">
            <w:pPr>
              <w:pStyle w:val="ac"/>
              <w:jc w:val="center"/>
              <w:rPr>
                <w:lang w:val="ru-RU"/>
              </w:rPr>
            </w:pPr>
            <w:r w:rsidRPr="00AA0B71">
              <w:rPr>
                <w:lang w:val="ru-RU"/>
              </w:rPr>
              <w:t>11.2961</w:t>
            </w:r>
          </w:p>
        </w:tc>
        <w:tc>
          <w:tcPr>
            <w:tcW w:w="1417" w:type="dxa"/>
          </w:tcPr>
          <w:p w:rsidR="00A70F28" w:rsidRDefault="00A70F28" w:rsidP="009D3975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7.0724</w:t>
            </w:r>
          </w:p>
        </w:tc>
      </w:tr>
      <w:tr w:rsidR="00A70F28" w:rsidTr="009D3975">
        <w:trPr>
          <w:jc w:val="center"/>
        </w:trPr>
        <w:tc>
          <w:tcPr>
            <w:tcW w:w="1519" w:type="dxa"/>
          </w:tcPr>
          <w:p w:rsidR="00A70F28" w:rsidRDefault="00A70F28" w:rsidP="009D3975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417" w:type="dxa"/>
          </w:tcPr>
          <w:p w:rsidR="00A70F28" w:rsidRPr="00945E36" w:rsidRDefault="00A70F28" w:rsidP="009D3975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0F28" w:rsidRPr="00AA0B71" w:rsidRDefault="00A70F28" w:rsidP="009D3975">
            <w:pPr>
              <w:pStyle w:val="ac"/>
              <w:jc w:val="center"/>
            </w:pPr>
            <w:r>
              <w:t>6.2569</w:t>
            </w:r>
          </w:p>
        </w:tc>
        <w:tc>
          <w:tcPr>
            <w:tcW w:w="1417" w:type="dxa"/>
          </w:tcPr>
          <w:p w:rsidR="00A70F28" w:rsidRPr="00AA0B71" w:rsidRDefault="00A70F28" w:rsidP="009D3975">
            <w:pPr>
              <w:pStyle w:val="ac"/>
              <w:jc w:val="center"/>
            </w:pPr>
            <w:r>
              <w:t>15.827</w:t>
            </w:r>
          </w:p>
        </w:tc>
        <w:tc>
          <w:tcPr>
            <w:tcW w:w="1417" w:type="dxa"/>
          </w:tcPr>
          <w:p w:rsidR="00A70F28" w:rsidRPr="00AA0B71" w:rsidRDefault="00A70F28" w:rsidP="009D3975">
            <w:pPr>
              <w:pStyle w:val="ac"/>
              <w:jc w:val="center"/>
            </w:pPr>
            <w:r>
              <w:t>18.8677</w:t>
            </w:r>
          </w:p>
        </w:tc>
        <w:tc>
          <w:tcPr>
            <w:tcW w:w="1417" w:type="dxa"/>
          </w:tcPr>
          <w:p w:rsidR="00A70F28" w:rsidRPr="00AA0B71" w:rsidRDefault="00A70F28" w:rsidP="009D3975">
            <w:pPr>
              <w:pStyle w:val="ac"/>
              <w:jc w:val="center"/>
              <w:rPr>
                <w:lang w:val="ru-RU"/>
              </w:rPr>
            </w:pPr>
            <w:r>
              <w:t>30.1354</w:t>
            </w:r>
          </w:p>
        </w:tc>
      </w:tr>
    </w:tbl>
    <w:p w:rsidR="00A70F28" w:rsidRDefault="00A70F28" w:rsidP="00A70F28">
      <w:pPr>
        <w:rPr>
          <w:lang w:val="ru-RU"/>
        </w:rPr>
      </w:pPr>
    </w:p>
    <w:p w:rsidR="002E7C8D" w:rsidRDefault="00A70F28" w:rsidP="002E7C8D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BE68D" wp14:editId="3A566C56">
            <wp:extent cx="4222750" cy="248920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66F2" w:rsidRDefault="00A70F28" w:rsidP="00926CF2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7CF46A" wp14:editId="615EABC1">
            <wp:extent cx="4229100" cy="3041650"/>
            <wp:effectExtent l="0" t="0" r="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F28" w:rsidRDefault="00A70F28" w:rsidP="00937CD7">
      <w:pPr>
        <w:rPr>
          <w:lang w:val="ru-RU"/>
        </w:rPr>
      </w:pPr>
    </w:p>
    <w:p w:rsidR="00A70F28" w:rsidRDefault="00A70F28" w:rsidP="00937CD7">
      <w:pPr>
        <w:rPr>
          <w:lang w:val="ru-RU"/>
        </w:rPr>
      </w:pPr>
    </w:p>
    <w:p w:rsidR="00A70F28" w:rsidRDefault="00A70F28" w:rsidP="00937CD7">
      <w:pPr>
        <w:rPr>
          <w:lang w:val="ru-RU"/>
        </w:rPr>
      </w:pPr>
    </w:p>
    <w:p w:rsidR="002D60BA" w:rsidRDefault="002D60BA" w:rsidP="00334F82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>Таблица време</w:t>
      </w:r>
      <w:r w:rsidR="00334F82">
        <w:rPr>
          <w:lang w:val="ru-RU"/>
        </w:rPr>
        <w:t>ни выполнения</w:t>
      </w:r>
      <w:r w:rsidR="00937CD7">
        <w:rPr>
          <w:lang w:val="ru-RU"/>
        </w:rPr>
        <w:t xml:space="preserve"> и ускорения</w:t>
      </w:r>
      <w:r w:rsidR="00334F82">
        <w:rPr>
          <w:lang w:val="ru-RU"/>
        </w:rPr>
        <w:t xml:space="preserve"> базовых операций</w:t>
      </w:r>
      <w:r w:rsidR="00AA0B71">
        <w:rPr>
          <w:lang w:val="ru-RU"/>
        </w:rPr>
        <w:t xml:space="preserve"> и </w:t>
      </w:r>
      <w:proofErr w:type="spellStart"/>
      <w:r w:rsidR="00AA0B71">
        <w:rPr>
          <w:lang w:val="ru-RU"/>
        </w:rPr>
        <w:t>солвера</w:t>
      </w:r>
      <w:proofErr w:type="spellEnd"/>
      <w:r w:rsidR="00334F82">
        <w:rPr>
          <w:lang w:val="ru-RU"/>
        </w:rPr>
        <w:t>:</w:t>
      </w:r>
    </w:p>
    <w:tbl>
      <w:tblPr>
        <w:tblStyle w:val="a6"/>
        <w:tblW w:w="8409" w:type="dxa"/>
        <w:jc w:val="center"/>
        <w:tblLook w:val="04A0" w:firstRow="1" w:lastRow="0" w:firstColumn="1" w:lastColumn="0" w:noHBand="0" w:noVBand="1"/>
      </w:tblPr>
      <w:tblGrid>
        <w:gridCol w:w="871"/>
        <w:gridCol w:w="816"/>
        <w:gridCol w:w="1512"/>
        <w:gridCol w:w="1896"/>
        <w:gridCol w:w="1512"/>
        <w:gridCol w:w="1802"/>
      </w:tblGrid>
      <w:tr w:rsidR="0038624A" w:rsidTr="0001001A">
        <w:trPr>
          <w:jc w:val="center"/>
        </w:trPr>
        <w:tc>
          <w:tcPr>
            <w:tcW w:w="8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DD5264" w:rsidRDefault="0038624A" w:rsidP="00970EA4">
            <w:pPr>
              <w:pStyle w:val="ac"/>
            </w:pPr>
            <w:r w:rsidRPr="00DD5264">
              <w:t>op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205D9" w:rsidRDefault="0038624A" w:rsidP="00970EA4">
            <w:pPr>
              <w:pStyle w:val="ac"/>
            </w:pPr>
            <w:proofErr w:type="spellStart"/>
            <w:r w:rsidRPr="00DD5264">
              <w:t>Nt</w:t>
            </w:r>
            <w:proofErr w:type="spellEnd"/>
            <w:r>
              <w:t>/Np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DD5264" w:rsidRDefault="0038624A" w:rsidP="00970EA4">
            <w:pPr>
              <w:pStyle w:val="ac"/>
              <w:jc w:val="center"/>
            </w:pPr>
            <w:proofErr w:type="spellStart"/>
            <w:r w:rsidRPr="00DD5264">
              <w:t>time</w:t>
            </w:r>
            <w:r w:rsidR="000224F4">
              <w:t>OMP</w:t>
            </w:r>
            <w:proofErr w:type="spellEnd"/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937CD7" w:rsidRDefault="0038624A" w:rsidP="00937CD7">
            <w:pPr>
              <w:pStyle w:val="ac"/>
              <w:jc w:val="center"/>
            </w:pPr>
            <w:proofErr w:type="spellStart"/>
            <w:r>
              <w:t>acceleration</w:t>
            </w:r>
            <w:r w:rsidR="000224F4">
              <w:t>OMP</w:t>
            </w:r>
            <w:proofErr w:type="spellEnd"/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0224F4" w:rsidRDefault="000224F4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t</w:t>
            </w:r>
            <w:r w:rsidR="0038624A">
              <w:t>ime</w:t>
            </w:r>
            <w:r>
              <w:t>MPI</w:t>
            </w:r>
            <w:proofErr w:type="spellEnd"/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DD5264" w:rsidRDefault="0038624A" w:rsidP="00970EA4">
            <w:pPr>
              <w:pStyle w:val="ac"/>
              <w:jc w:val="center"/>
            </w:pPr>
            <w:proofErr w:type="spellStart"/>
            <w:r>
              <w:t>acceleration</w:t>
            </w:r>
            <w:r w:rsidR="000224F4">
              <w:t>MPI</w:t>
            </w:r>
            <w:proofErr w:type="spellEnd"/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970EA4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334F82">
            <w:pPr>
              <w:pStyle w:val="ac"/>
              <w:jc w:val="center"/>
            </w:pPr>
            <w:r w:rsidRPr="00952BA9">
              <w:t>0.176003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334F82">
            <w:pPr>
              <w:pStyle w:val="ac"/>
              <w:jc w:val="center"/>
            </w:pPr>
            <w:r w:rsidRPr="008205D9">
              <w:t>0.321443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228D" w:rsidRDefault="0038624A" w:rsidP="00334F82">
            <w:pPr>
              <w:pStyle w:val="ac"/>
              <w:jc w:val="center"/>
            </w:pPr>
            <w:r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970EA4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334F82">
            <w:pPr>
              <w:pStyle w:val="ac"/>
              <w:jc w:val="center"/>
            </w:pPr>
            <w:r w:rsidRPr="00952BA9">
              <w:t>0.090605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334F82">
            <w:pPr>
              <w:pStyle w:val="ac"/>
              <w:jc w:val="center"/>
            </w:pPr>
            <w:r w:rsidRPr="00952BA9">
              <w:t>1.942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334F82">
            <w:pPr>
              <w:pStyle w:val="ac"/>
              <w:jc w:val="center"/>
            </w:pPr>
            <w:r w:rsidRPr="008205D9">
              <w:t>0.078153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 w:rsidRPr="008205D9">
              <w:t>4.1129</w:t>
            </w:r>
            <w:r w:rsidR="00DE1B58">
              <w:rPr>
                <w:lang w:val="ru-RU"/>
              </w:rPr>
              <w:t>7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743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2.36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3888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8.2670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245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7.162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3826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 w:rsidRPr="008205D9">
              <w:t>8.4012</w:t>
            </w:r>
            <w:r w:rsidR="00DE1B58">
              <w:rPr>
                <w:lang w:val="ru-RU"/>
              </w:rPr>
              <w:t>6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41C7A" w:rsidRDefault="0038624A" w:rsidP="008205D9">
            <w:pPr>
              <w:pStyle w:val="ac"/>
              <w:jc w:val="center"/>
            </w:pPr>
            <w:r w:rsidRPr="00952BA9">
              <w:t>0.02304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573953" w:rsidRDefault="0038624A" w:rsidP="008205D9">
            <w:pPr>
              <w:pStyle w:val="ac"/>
              <w:jc w:val="center"/>
            </w:pPr>
            <w:r w:rsidRPr="00952BA9">
              <w:t>7.638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3D33F3" w:rsidRDefault="0038624A" w:rsidP="008205D9">
            <w:pPr>
              <w:pStyle w:val="ac"/>
              <w:jc w:val="center"/>
            </w:pPr>
            <w:r w:rsidRPr="008205D9">
              <w:t>0.02612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12.30366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02441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7.207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03464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 w:rsidRPr="008205D9">
              <w:t>9.27728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976478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194965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8205D9">
            <w:pPr>
              <w:pStyle w:val="ac"/>
              <w:jc w:val="center"/>
            </w:pPr>
            <w:r w:rsidRPr="008205D9"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51789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1.885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41697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4.</w:t>
            </w:r>
            <w:r w:rsidRPr="008205D9">
              <w:t>6756</w:t>
            </w:r>
            <w:r w:rsidR="00DE1B58">
              <w:rPr>
                <w:lang w:val="ru-RU"/>
              </w:rPr>
              <w:t>9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39918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2.446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8174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6.</w:t>
            </w:r>
            <w:r w:rsidRPr="008205D9">
              <w:t>92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26302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3.712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595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7.</w:t>
            </w:r>
            <w:r w:rsidRPr="008205D9">
              <w:t>512</w:t>
            </w:r>
            <w:r w:rsidR="00DE1B58">
              <w:rPr>
                <w:lang w:val="ru-RU"/>
              </w:rPr>
              <w:t>7</w:t>
            </w:r>
          </w:p>
        </w:tc>
        <w:bookmarkStart w:id="6" w:name="_GoBack"/>
        <w:bookmarkEnd w:id="6"/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CC3CF8" w:rsidRDefault="0038624A" w:rsidP="008205D9">
            <w:pPr>
              <w:pStyle w:val="ac"/>
              <w:jc w:val="center"/>
            </w:pPr>
            <w:r w:rsidRPr="00952BA9">
              <w:t>0.025858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A87E72" w:rsidRDefault="0038624A" w:rsidP="008205D9">
            <w:pPr>
              <w:pStyle w:val="ac"/>
              <w:jc w:val="center"/>
            </w:pPr>
            <w:r w:rsidRPr="00952BA9">
              <w:t>3.776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F52A74" w:rsidRDefault="0038624A" w:rsidP="008205D9">
            <w:pPr>
              <w:pStyle w:val="ac"/>
              <w:jc w:val="center"/>
            </w:pPr>
            <w:r w:rsidRPr="008205D9">
              <w:t>0.024966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7.</w:t>
            </w:r>
            <w:r w:rsidRPr="008205D9">
              <w:t>8091</w:t>
            </w:r>
            <w:r w:rsidR="00DE1B58">
              <w:rPr>
                <w:lang w:val="ru-RU"/>
              </w:rPr>
              <w:t>9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02778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3.514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016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12.</w:t>
            </w:r>
            <w:r w:rsidRPr="008205D9">
              <w:t>1663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  <w:r>
              <w:t xml:space="preserve"> + sync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3.75342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5.96461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8205D9">
            <w:pPr>
              <w:pStyle w:val="ac"/>
              <w:jc w:val="center"/>
            </w:pPr>
            <w:r w:rsidRPr="008205D9"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.485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2.527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61143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9.</w:t>
            </w:r>
            <w:r w:rsidRPr="008205D9">
              <w:t>75505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95664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3.923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3155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18.</w:t>
            </w:r>
            <w:r w:rsidRPr="008205D9">
              <w:t>9022</w:t>
            </w:r>
            <w:r w:rsidR="00DE1B58">
              <w:rPr>
                <w:lang w:val="ru-RU"/>
              </w:rPr>
              <w:t>7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3278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1.449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22349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8205D9" w:rsidRDefault="0038624A" w:rsidP="00DE1B58">
            <w:pPr>
              <w:pStyle w:val="ac"/>
              <w:jc w:val="center"/>
            </w:pPr>
            <w:r>
              <w:t>26.</w:t>
            </w:r>
            <w:r w:rsidRPr="008205D9">
              <w:t>68765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0.27174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3.81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 w:rsidRPr="008205D9">
              <w:t>0.16989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35.</w:t>
            </w:r>
            <w:r w:rsidRPr="008205D9">
              <w:t>1076</w:t>
            </w:r>
            <w:r w:rsidR="00DE1B58">
              <w:rPr>
                <w:lang w:val="ru-RU"/>
              </w:rPr>
              <w:t>3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0.1836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952BA9">
              <w:t>20.43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jc w:val="center"/>
            </w:pPr>
            <w:r w:rsidRPr="008205D9">
              <w:t>0.10899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8624A" w:rsidRPr="00DE1B58" w:rsidRDefault="0038624A" w:rsidP="00DE1B58">
            <w:pPr>
              <w:pStyle w:val="ac"/>
              <w:jc w:val="center"/>
              <w:rPr>
                <w:lang w:val="ru-RU"/>
              </w:rPr>
            </w:pPr>
            <w:r>
              <w:t>54.</w:t>
            </w:r>
            <w:r w:rsidRPr="008205D9">
              <w:t>7247</w:t>
            </w:r>
            <w:r w:rsidR="00DE1B58">
              <w:rPr>
                <w:lang w:val="ru-RU"/>
              </w:rPr>
              <w:t>1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937CD7" w:rsidRDefault="0038624A" w:rsidP="00937CD7">
            <w:pPr>
              <w:pStyle w:val="ac"/>
            </w:pPr>
            <w:r>
              <w:t>Solver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937CD7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937CD7">
            <w:pPr>
              <w:pStyle w:val="ac"/>
              <w:jc w:val="center"/>
            </w:pPr>
            <w:r w:rsidRPr="00952BA9">
              <w:t>151.677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937CD7">
            <w:pPr>
              <w:pStyle w:val="ac"/>
              <w:jc w:val="center"/>
            </w:pPr>
            <w:r>
              <w:t>1</w:t>
            </w:r>
          </w:p>
        </w:tc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937CD7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937CD7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78.395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.934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36.95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4.104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9.84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7.641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385615" w:rsidRDefault="0038624A" w:rsidP="008205D9">
            <w:pPr>
              <w:pStyle w:val="ac"/>
              <w:jc w:val="center"/>
            </w:pPr>
            <w: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6.879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8.985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  <w:tr w:rsidR="0038624A" w:rsidTr="0001001A">
        <w:trPr>
          <w:jc w:val="center"/>
        </w:trPr>
        <w:tc>
          <w:tcPr>
            <w:tcW w:w="87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Default="0038624A" w:rsidP="008205D9">
            <w:pPr>
              <w:pStyle w:val="ac"/>
              <w:rPr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843CC3" w:rsidRDefault="0038624A" w:rsidP="008205D9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600729" w:rsidRDefault="0038624A" w:rsidP="008205D9">
            <w:pPr>
              <w:pStyle w:val="ac"/>
              <w:jc w:val="center"/>
            </w:pPr>
            <w:r w:rsidRPr="00952BA9">
              <w:t>13.838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F0510C" w:rsidRDefault="0038624A" w:rsidP="008205D9">
            <w:pPr>
              <w:pStyle w:val="ac"/>
              <w:jc w:val="center"/>
            </w:pPr>
            <w:r w:rsidRPr="00952BA9">
              <w:t>10.96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24A" w:rsidRPr="00266F69" w:rsidRDefault="0038624A" w:rsidP="008205D9">
            <w:pPr>
              <w:pStyle w:val="ac"/>
              <w:jc w:val="center"/>
            </w:pPr>
            <w: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24A" w:rsidRPr="00926576" w:rsidRDefault="0038624A" w:rsidP="008205D9">
            <w:pPr>
              <w:pStyle w:val="ac"/>
              <w:jc w:val="center"/>
            </w:pPr>
            <w:r>
              <w:t>-</w:t>
            </w:r>
          </w:p>
        </w:tc>
      </w:tr>
    </w:tbl>
    <w:p w:rsidR="00AA0B71" w:rsidRDefault="00AA0B71" w:rsidP="00AA0B71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F93E27" w:rsidRDefault="00AA0B71" w:rsidP="00AF322B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F93E27" w:rsidRPr="00257FEF" w:rsidRDefault="00F93E27" w:rsidP="005C1E93">
      <w:pPr>
        <w:pStyle w:val="a0"/>
      </w:pPr>
      <w:bookmarkStart w:id="7" w:name="_Toc532418161"/>
      <w:r w:rsidRPr="00257FEF">
        <w:lastRenderedPageBreak/>
        <w:t>Анализ</w:t>
      </w:r>
      <w:r>
        <w:t xml:space="preserve"> </w:t>
      </w:r>
      <w:r w:rsidRPr="00257FEF">
        <w:t>полученных</w:t>
      </w:r>
      <w:r>
        <w:t xml:space="preserve"> результатов</w:t>
      </w:r>
      <w:bookmarkEnd w:id="7"/>
    </w:p>
    <w:p w:rsidR="005C1E93" w:rsidRPr="005C1E93" w:rsidRDefault="005C1E93" w:rsidP="005C1E93">
      <w:pPr>
        <w:pStyle w:val="a8"/>
        <w:numPr>
          <w:ilvl w:val="0"/>
          <w:numId w:val="1"/>
        </w:numPr>
        <w:spacing w:after="0"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B93231" w:rsidRDefault="00B93231" w:rsidP="00A94729">
      <w:pPr>
        <w:rPr>
          <w:lang w:val="ru-RU"/>
        </w:rPr>
      </w:pPr>
      <w:r>
        <w:rPr>
          <w:lang w:val="ru-RU"/>
        </w:rPr>
        <w:t>Из полученных результатов можно сделать выводы:</w:t>
      </w:r>
    </w:p>
    <w:p w:rsidR="007C6223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proofErr w:type="spellStart"/>
      <w:r w:rsidRPr="00B93231">
        <w:rPr>
          <w:lang w:val="ru-RU"/>
        </w:rPr>
        <w:t>солвер</w:t>
      </w:r>
      <w:proofErr w:type="spellEnd"/>
      <w:r w:rsidRPr="00B93231">
        <w:rPr>
          <w:lang w:val="ru-RU"/>
        </w:rPr>
        <w:t xml:space="preserve"> масштабируемый</w:t>
      </w:r>
    </w:p>
    <w:p w:rsidR="00B93231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ускоряется при увеличении узлов</w:t>
      </w:r>
    </w:p>
    <w:p w:rsidR="00B93231" w:rsidRDefault="00B93231" w:rsidP="00B93231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ерации также ускоряются</w:t>
      </w:r>
      <w:r w:rsidR="005567B6">
        <w:rPr>
          <w:lang w:val="ru-RU"/>
        </w:rPr>
        <w:t xml:space="preserve"> при увеличении узлов и потоков</w:t>
      </w:r>
    </w:p>
    <w:p w:rsidR="00B93231" w:rsidRDefault="00B93231" w:rsidP="00B93231">
      <w:pPr>
        <w:rPr>
          <w:lang w:val="ru-RU"/>
        </w:rPr>
      </w:pPr>
      <w:r>
        <w:rPr>
          <w:lang w:val="ru-RU"/>
        </w:rPr>
        <w:t xml:space="preserve">Однако, хорошее </w:t>
      </w:r>
      <w:r>
        <w:t>MPI</w:t>
      </w:r>
      <w:r w:rsidRPr="00B93231">
        <w:rPr>
          <w:lang w:val="ru-RU"/>
        </w:rPr>
        <w:t xml:space="preserve"> </w:t>
      </w:r>
      <w:r>
        <w:rPr>
          <w:lang w:val="ru-RU"/>
        </w:rPr>
        <w:t xml:space="preserve">ускорение можно получить только при больших размерностях матрицы, иначе распараллеливание будет неэффективно и не целесообразно. </w:t>
      </w:r>
    </w:p>
    <w:p w:rsidR="00101EBB" w:rsidRPr="00101EBB" w:rsidRDefault="00101EBB" w:rsidP="00B93231">
      <w:pPr>
        <w:rPr>
          <w:lang w:val="ru-RU"/>
        </w:rPr>
      </w:pPr>
      <w:r>
        <w:rPr>
          <w:lang w:val="ru-RU"/>
        </w:rPr>
        <w:t xml:space="preserve">Также можно отметить, что </w:t>
      </w:r>
      <w:proofErr w:type="spellStart"/>
      <w:r>
        <w:rPr>
          <w:lang w:val="ru-RU"/>
        </w:rPr>
        <w:t>сверхлинейное</w:t>
      </w:r>
      <w:proofErr w:type="spellEnd"/>
      <w:r>
        <w:rPr>
          <w:lang w:val="ru-RU"/>
        </w:rPr>
        <w:t xml:space="preserve"> ускорение получено благодаря кэшу на одном узле (в данном случае справедливо только для </w:t>
      </w:r>
      <w:proofErr w:type="spellStart"/>
      <w:r>
        <w:rPr>
          <w:lang w:val="ru-RU"/>
        </w:rPr>
        <w:t>ПОЛЮСа</w:t>
      </w:r>
      <w:proofErr w:type="spellEnd"/>
      <w:r>
        <w:rPr>
          <w:lang w:val="ru-RU"/>
        </w:rPr>
        <w:t xml:space="preserve"> и при условии, что узел полностью отдан под данную задачу, то есть в это время на нём никто не считает). На «честно</w:t>
      </w:r>
      <w:r w:rsidR="00C47953">
        <w:rPr>
          <w:lang w:val="ru-RU"/>
        </w:rPr>
        <w:t>й</w:t>
      </w:r>
      <w:r>
        <w:rPr>
          <w:lang w:val="ru-RU"/>
        </w:rPr>
        <w:t xml:space="preserve">» параллельной системе, на которой каждый </w:t>
      </w:r>
      <w:r>
        <w:t>MPI</w:t>
      </w:r>
      <w:r w:rsidRPr="00101EBB">
        <w:rPr>
          <w:lang w:val="ru-RU"/>
        </w:rPr>
        <w:t xml:space="preserve"> </w:t>
      </w:r>
      <w:r>
        <w:rPr>
          <w:lang w:val="ru-RU"/>
        </w:rPr>
        <w:t xml:space="preserve">процесс был бы на своём узле, такое </w:t>
      </w:r>
      <w:proofErr w:type="spellStart"/>
      <w:r>
        <w:rPr>
          <w:lang w:val="ru-RU"/>
        </w:rPr>
        <w:t>сверхлинейное</w:t>
      </w:r>
      <w:proofErr w:type="spellEnd"/>
      <w:r>
        <w:rPr>
          <w:lang w:val="ru-RU"/>
        </w:rPr>
        <w:t xml:space="preserve"> ускорение скорее всего не получилось бы.</w:t>
      </w:r>
    </w:p>
    <w:sectPr w:rsidR="00101EBB" w:rsidRPr="00101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6B39"/>
    <w:multiLevelType w:val="hybridMultilevel"/>
    <w:tmpl w:val="84229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1001A"/>
    <w:rsid w:val="0002132C"/>
    <w:rsid w:val="000224F4"/>
    <w:rsid w:val="000447F8"/>
    <w:rsid w:val="000606AB"/>
    <w:rsid w:val="000F041C"/>
    <w:rsid w:val="00101EBB"/>
    <w:rsid w:val="00114098"/>
    <w:rsid w:val="00161B43"/>
    <w:rsid w:val="001C684B"/>
    <w:rsid w:val="001D3C90"/>
    <w:rsid w:val="001E72E7"/>
    <w:rsid w:val="00236D75"/>
    <w:rsid w:val="00257FEF"/>
    <w:rsid w:val="002679F2"/>
    <w:rsid w:val="002766F2"/>
    <w:rsid w:val="002A599C"/>
    <w:rsid w:val="002D33BC"/>
    <w:rsid w:val="002D60BA"/>
    <w:rsid w:val="002E7C8D"/>
    <w:rsid w:val="0030292F"/>
    <w:rsid w:val="00334F82"/>
    <w:rsid w:val="00385615"/>
    <w:rsid w:val="0038624A"/>
    <w:rsid w:val="00391657"/>
    <w:rsid w:val="003C2639"/>
    <w:rsid w:val="003C52F1"/>
    <w:rsid w:val="003F212F"/>
    <w:rsid w:val="00425E84"/>
    <w:rsid w:val="00473A20"/>
    <w:rsid w:val="004A44BC"/>
    <w:rsid w:val="004A48C9"/>
    <w:rsid w:val="004E496F"/>
    <w:rsid w:val="004F3210"/>
    <w:rsid w:val="005269AD"/>
    <w:rsid w:val="0053105E"/>
    <w:rsid w:val="005462B1"/>
    <w:rsid w:val="00553F90"/>
    <w:rsid w:val="005567B6"/>
    <w:rsid w:val="00593413"/>
    <w:rsid w:val="005C1E93"/>
    <w:rsid w:val="00604BF6"/>
    <w:rsid w:val="00645D14"/>
    <w:rsid w:val="0066471A"/>
    <w:rsid w:val="00684B9A"/>
    <w:rsid w:val="006D09DA"/>
    <w:rsid w:val="006D1F59"/>
    <w:rsid w:val="00700C3F"/>
    <w:rsid w:val="00713418"/>
    <w:rsid w:val="00763280"/>
    <w:rsid w:val="0076396F"/>
    <w:rsid w:val="007C44D2"/>
    <w:rsid w:val="007C6223"/>
    <w:rsid w:val="008205D9"/>
    <w:rsid w:val="0082367A"/>
    <w:rsid w:val="00843CC3"/>
    <w:rsid w:val="008C2FDE"/>
    <w:rsid w:val="008F6761"/>
    <w:rsid w:val="00926CF2"/>
    <w:rsid w:val="00926E42"/>
    <w:rsid w:val="00936D3E"/>
    <w:rsid w:val="00937CD7"/>
    <w:rsid w:val="00945E36"/>
    <w:rsid w:val="00952BA9"/>
    <w:rsid w:val="00956A4A"/>
    <w:rsid w:val="00970EA4"/>
    <w:rsid w:val="0098734C"/>
    <w:rsid w:val="00A40B17"/>
    <w:rsid w:val="00A70F28"/>
    <w:rsid w:val="00A75156"/>
    <w:rsid w:val="00A901D8"/>
    <w:rsid w:val="00A94729"/>
    <w:rsid w:val="00AA0B71"/>
    <w:rsid w:val="00AA6325"/>
    <w:rsid w:val="00AC7215"/>
    <w:rsid w:val="00AD1476"/>
    <w:rsid w:val="00AF322B"/>
    <w:rsid w:val="00B26D2D"/>
    <w:rsid w:val="00B93231"/>
    <w:rsid w:val="00BD497E"/>
    <w:rsid w:val="00C47953"/>
    <w:rsid w:val="00C74100"/>
    <w:rsid w:val="00CD40E5"/>
    <w:rsid w:val="00CE27E7"/>
    <w:rsid w:val="00D065F3"/>
    <w:rsid w:val="00D2497C"/>
    <w:rsid w:val="00D76957"/>
    <w:rsid w:val="00D9651A"/>
    <w:rsid w:val="00DB2D1C"/>
    <w:rsid w:val="00DB6854"/>
    <w:rsid w:val="00DC42B7"/>
    <w:rsid w:val="00DE1B58"/>
    <w:rsid w:val="00E02E41"/>
    <w:rsid w:val="00E41417"/>
    <w:rsid w:val="00E650A1"/>
    <w:rsid w:val="00E8117B"/>
    <w:rsid w:val="00E84333"/>
    <w:rsid w:val="00EF41E7"/>
    <w:rsid w:val="00F01203"/>
    <w:rsid w:val="00F13A63"/>
    <w:rsid w:val="00F3481C"/>
    <w:rsid w:val="00F93E27"/>
    <w:rsid w:val="00F951F7"/>
    <w:rsid w:val="00FA0E5B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E348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5C1E93"/>
    <w:pPr>
      <w:numPr>
        <w:numId w:val="2"/>
      </w:numPr>
      <w:spacing w:after="0"/>
      <w:ind w:left="431" w:hanging="431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5C1E93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1"/>
    <w:next w:val="a1"/>
    <w:link w:val="aa"/>
    <w:uiPriority w:val="11"/>
    <w:qFormat/>
    <w:rsid w:val="005C1E93"/>
    <w:pPr>
      <w:numPr>
        <w:ilvl w:val="1"/>
        <w:numId w:val="1"/>
      </w:numPr>
      <w:ind w:left="431" w:hanging="431"/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5C1E93"/>
    <w:rPr>
      <w:rFonts w:ascii="Times New Roman" w:hAnsi="Times New Roman"/>
      <w:sz w:val="32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c.cmc.msu.ru/pol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mpiSolver\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Масштабируемость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7:$D$207</c:f>
              <c:strCache>
                <c:ptCount val="3"/>
                <c:pt idx="0">
                  <c:v>10^8, 4</c:v>
                </c:pt>
                <c:pt idx="1">
                  <c:v>2 * 10^8, 8</c:v>
                </c:pt>
                <c:pt idx="2">
                  <c:v>4 * 10^8, 16</c:v>
                </c:pt>
              </c:strCache>
            </c:strRef>
          </c:cat>
          <c:val>
            <c:numRef>
              <c:f>Лист1!$B$208:$D$208</c:f>
              <c:numCache>
                <c:formatCode>General</c:formatCode>
                <c:ptCount val="3"/>
                <c:pt idx="0">
                  <c:v>34.063299999999998</c:v>
                </c:pt>
                <c:pt idx="1">
                  <c:v>32.3123</c:v>
                </c:pt>
                <c:pt idx="2">
                  <c:v>35.644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7-4664-BCE7-56BADA3528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51986815"/>
        <c:axId val="751987231"/>
      </c:barChart>
      <c:catAx>
        <c:axId val="751986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,</a:t>
                </a:r>
                <a:r>
                  <a:rPr lang="en-US" baseline="0"/>
                  <a:t> 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987231"/>
        <c:crosses val="autoZero"/>
        <c:auto val="1"/>
        <c:lblAlgn val="ctr"/>
        <c:lblOffset val="100"/>
        <c:noMultiLvlLbl val="0"/>
      </c:catAx>
      <c:valAx>
        <c:axId val="75198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time(sec)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986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73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72:$F$172</c:f>
              <c:numCache>
                <c:formatCode>0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8</c:v>
                </c:pt>
              </c:numCache>
            </c:numRef>
          </c:cat>
          <c:val>
            <c:numRef>
              <c:f>Лист1!$B$173:$F$173</c:f>
              <c:numCache>
                <c:formatCode>0.000</c:formatCode>
                <c:ptCount val="5"/>
                <c:pt idx="0">
                  <c:v>213.131</c:v>
                </c:pt>
                <c:pt idx="1">
                  <c:v>34.063299999999998</c:v>
                </c:pt>
                <c:pt idx="2">
                  <c:v>13.4663</c:v>
                </c:pt>
                <c:pt idx="3">
                  <c:v>11.296099999999999</c:v>
                </c:pt>
                <c:pt idx="4">
                  <c:v>7.0724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79-4814-A47B-A77422CB1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560207"/>
        <c:axId val="401564783"/>
      </c:lineChart>
      <c:catAx>
        <c:axId val="40156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564783"/>
        <c:crosses val="autoZero"/>
        <c:auto val="1"/>
        <c:lblAlgn val="ctr"/>
        <c:lblOffset val="100"/>
        <c:noMultiLvlLbl val="0"/>
      </c:catAx>
      <c:valAx>
        <c:axId val="401564783"/>
        <c:scaling>
          <c:orientation val="minMax"/>
          <c:max val="2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ec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56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0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79:$F$179</c:f>
              <c:numCache>
                <c:formatCode>0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8</c:v>
                </c:pt>
              </c:numCache>
            </c:numRef>
          </c:cat>
          <c:val>
            <c:numRef>
              <c:f>Лист1!$B$180:$F$180</c:f>
              <c:numCache>
                <c:formatCode>0.000</c:formatCode>
                <c:ptCount val="5"/>
                <c:pt idx="0">
                  <c:v>1</c:v>
                </c:pt>
                <c:pt idx="1">
                  <c:v>6.2568999999999999</c:v>
                </c:pt>
                <c:pt idx="2">
                  <c:v>15.827</c:v>
                </c:pt>
                <c:pt idx="3">
                  <c:v>18.867699999999999</c:v>
                </c:pt>
                <c:pt idx="4">
                  <c:v>30.13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60-490B-AA21-27B8AA8C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762367"/>
        <c:axId val="415754463"/>
      </c:lineChart>
      <c:catAx>
        <c:axId val="415762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pro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54463"/>
        <c:crosses val="autoZero"/>
        <c:auto val="1"/>
        <c:lblAlgn val="ctr"/>
        <c:lblOffset val="100"/>
        <c:noMultiLvlLbl val="0"/>
      </c:catAx>
      <c:valAx>
        <c:axId val="415754463"/>
        <c:scaling>
          <c:orientation val="minMax"/>
          <c:max val="3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celeratio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62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D7B8-2CED-4C90-A8EE-C762991E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97</cp:revision>
  <cp:lastPrinted>2018-12-12T20:38:00Z</cp:lastPrinted>
  <dcterms:created xsi:type="dcterms:W3CDTF">2018-10-15T13:37:00Z</dcterms:created>
  <dcterms:modified xsi:type="dcterms:W3CDTF">2018-12-12T20:38:00Z</dcterms:modified>
</cp:coreProperties>
</file>